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:rsidR="003F610B" w:rsidRDefault="003F610B">
      <w:pPr>
        <w:jc w:val="center"/>
        <w:rPr>
          <w:rFonts w:ascii="Roboto Mono" w:eastAsia="Roboto Mono" w:hAnsi="Roboto Mono" w:cs="Roboto Mono"/>
          <w:sz w:val="130"/>
          <w:szCs w:val="130"/>
        </w:rPr>
      </w:pPr>
      <w:bookmarkStart w:id="0" w:name="_gjdgxs" w:colFirst="0" w:colLast="0"/>
      <w:bookmarkEnd w:id="0"/>
    </w:p>
    <w:p w:rsidR="00C611B1" w:rsidRDefault="003F610B">
      <w:pPr>
        <w:jc w:val="center"/>
        <w:rPr>
          <w:rFonts w:ascii="Roboto Mono" w:eastAsia="Roboto Mono" w:hAnsi="Roboto Mono" w:cs="Roboto Mono"/>
          <w:sz w:val="130"/>
          <w:szCs w:val="130"/>
        </w:rPr>
      </w:pPr>
      <w:r>
        <w:rPr>
          <w:rFonts w:ascii="Roboto Mono" w:eastAsia="Roboto Mono" w:hAnsi="Roboto Mono" w:cs="Roboto Mono"/>
          <w:sz w:val="130"/>
          <w:szCs w:val="130"/>
        </w:rPr>
        <w:t>DOCUMENTO</w:t>
      </w:r>
    </w:p>
    <w:p w:rsidR="00C611B1" w:rsidRDefault="003F610B">
      <w:pPr>
        <w:jc w:val="center"/>
        <w:rPr>
          <w:rFonts w:ascii="Roboto Mono" w:eastAsia="Roboto Mono" w:hAnsi="Roboto Mono" w:cs="Roboto Mono"/>
          <w:sz w:val="130"/>
          <w:szCs w:val="130"/>
        </w:rPr>
      </w:pPr>
      <w:bookmarkStart w:id="1" w:name="_o18mn2pubze3" w:colFirst="0" w:colLast="0"/>
      <w:bookmarkEnd w:id="1"/>
      <w:r>
        <w:rPr>
          <w:rFonts w:ascii="Roboto Mono" w:eastAsia="Roboto Mono" w:hAnsi="Roboto Mono" w:cs="Roboto Mono"/>
          <w:sz w:val="130"/>
          <w:szCs w:val="130"/>
        </w:rPr>
        <w:t xml:space="preserve">DE </w:t>
      </w:r>
    </w:p>
    <w:p w:rsidR="003F610B" w:rsidRPr="00AB7B49" w:rsidRDefault="003F610B" w:rsidP="00AB7B49">
      <w:pPr>
        <w:jc w:val="center"/>
        <w:rPr>
          <w:rFonts w:ascii="Roboto Mono" w:eastAsia="Roboto Mono" w:hAnsi="Roboto Mono" w:cs="Roboto Mono"/>
          <w:sz w:val="130"/>
          <w:szCs w:val="130"/>
        </w:rPr>
      </w:pPr>
      <w:bookmarkStart w:id="2" w:name="_y6we9hje1b1c" w:colFirst="0" w:colLast="0"/>
      <w:bookmarkEnd w:id="2"/>
      <w:r>
        <w:rPr>
          <w:rFonts w:ascii="Roboto Mono" w:eastAsia="Roboto Mono" w:hAnsi="Roboto Mono" w:cs="Roboto Mono"/>
          <w:sz w:val="130"/>
          <w:szCs w:val="130"/>
        </w:rPr>
        <w:t>REQUISITOS</w:t>
      </w:r>
      <w:bookmarkStart w:id="3" w:name="_gumyhf80inw2" w:colFirst="0" w:colLast="0"/>
      <w:bookmarkStart w:id="4" w:name="_g71h10ogptc8" w:colFirst="0" w:colLast="0"/>
      <w:bookmarkEnd w:id="3"/>
      <w:bookmarkEnd w:id="4"/>
    </w:p>
    <w:p w:rsidR="00C611B1" w:rsidRDefault="003F610B" w:rsidP="003F610B">
      <w:pPr>
        <w:jc w:val="center"/>
        <w:rPr>
          <w:rFonts w:ascii="Roboto" w:eastAsia="Roboto" w:hAnsi="Roboto" w:cs="Roboto"/>
          <w:i/>
          <w:sz w:val="48"/>
          <w:szCs w:val="48"/>
        </w:rPr>
      </w:pPr>
      <w:r>
        <w:rPr>
          <w:rFonts w:ascii="Roboto" w:eastAsia="Roboto" w:hAnsi="Roboto" w:cs="Roboto"/>
          <w:i/>
          <w:noProof/>
          <w:sz w:val="48"/>
          <w:szCs w:val="48"/>
        </w:rPr>
        <w:drawing>
          <wp:inline distT="0" distB="0" distL="0" distR="0">
            <wp:extent cx="2857500" cy="2857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8g9ho4ker1u9" w:colFirst="0" w:colLast="0"/>
      <w:bookmarkStart w:id="6" w:name="_l8w4qoj2v9t5" w:colFirst="0" w:colLast="0"/>
      <w:bookmarkStart w:id="7" w:name="_jad32cxanqvk" w:colFirst="0" w:colLast="0"/>
      <w:bookmarkEnd w:id="5"/>
      <w:bookmarkEnd w:id="6"/>
      <w:bookmarkEnd w:id="7"/>
    </w:p>
    <w:p w:rsidR="003F610B" w:rsidRDefault="003F610B" w:rsidP="003F610B">
      <w:pPr>
        <w:rPr>
          <w:rFonts w:ascii="Roboto" w:eastAsia="Roboto" w:hAnsi="Roboto" w:cs="Roboto"/>
          <w:i/>
          <w:sz w:val="48"/>
          <w:szCs w:val="48"/>
        </w:rPr>
      </w:pPr>
      <w:bookmarkStart w:id="8" w:name="_sjzwmq1yvosh" w:colFirst="0" w:colLast="0"/>
      <w:bookmarkStart w:id="9" w:name="_2l5h9twuo94y" w:colFirst="0" w:colLast="0"/>
      <w:bookmarkStart w:id="10" w:name="_fx3hhid3lxpz" w:colFirst="0" w:colLast="0"/>
      <w:bookmarkStart w:id="11" w:name="_8xn5ykddl499" w:colFirst="0" w:colLast="0"/>
      <w:bookmarkStart w:id="12" w:name="_n6om6cbuffb8" w:colFirst="0" w:colLast="0"/>
      <w:bookmarkStart w:id="13" w:name="_hjl9ts5xh6vb" w:colFirst="0" w:colLast="0"/>
      <w:bookmarkStart w:id="14" w:name="_bl45mx2srq4r" w:colFirst="0" w:colLast="0"/>
      <w:bookmarkStart w:id="15" w:name="_rwqdpu89qah5" w:colFirst="0" w:colLast="0"/>
      <w:bookmarkStart w:id="16" w:name="_c60snn2yissy" w:colFirst="0" w:colLast="0"/>
      <w:bookmarkStart w:id="17" w:name="_4aqgldmj8ph" w:colFirst="0" w:colLast="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:rsidR="00C611B1" w:rsidRDefault="003F610B" w:rsidP="003F610B">
      <w:pPr>
        <w:jc w:val="center"/>
        <w:rPr>
          <w:rFonts w:ascii="Roboto Mono" w:eastAsia="Roboto Mono" w:hAnsi="Roboto Mono" w:cs="Roboto Mono"/>
          <w:i/>
          <w:sz w:val="22"/>
          <w:szCs w:val="22"/>
        </w:rPr>
      </w:pPr>
      <w:r>
        <w:rPr>
          <w:rFonts w:ascii="Roboto Mono" w:eastAsia="Roboto Mono" w:hAnsi="Roboto Mono" w:cs="Roboto Mono"/>
          <w:i/>
          <w:sz w:val="22"/>
          <w:szCs w:val="22"/>
        </w:rPr>
        <w:t>versão 1.0</w:t>
      </w:r>
    </w:p>
    <w:p w:rsidR="00C611B1" w:rsidRDefault="003F610B">
      <w:pPr>
        <w:jc w:val="center"/>
        <w:rPr>
          <w:rFonts w:ascii="Roboto Mono" w:eastAsia="Roboto Mono" w:hAnsi="Roboto Mono" w:cs="Roboto Mono"/>
          <w:i/>
          <w:sz w:val="22"/>
          <w:szCs w:val="22"/>
        </w:rPr>
        <w:sectPr w:rsidR="00C611B1">
          <w:headerReference w:type="even" r:id="rId9"/>
          <w:pgSz w:w="11909" w:h="16834"/>
          <w:pgMar w:top="864" w:right="1440" w:bottom="864" w:left="1440" w:header="720" w:footer="864" w:gutter="0"/>
          <w:pgNumType w:start="1"/>
          <w:cols w:space="720" w:equalWidth="0">
            <w:col w:w="9360"/>
          </w:cols>
        </w:sectPr>
      </w:pPr>
      <w:bookmarkStart w:id="18" w:name="_oe84zag12g7" w:colFirst="0" w:colLast="0"/>
      <w:bookmarkEnd w:id="18"/>
      <w:r>
        <w:rPr>
          <w:rFonts w:ascii="Roboto Mono" w:eastAsia="Roboto Mono" w:hAnsi="Roboto Mono" w:cs="Roboto Mono"/>
          <w:i/>
          <w:sz w:val="22"/>
          <w:szCs w:val="22"/>
        </w:rPr>
        <w:t>11/2019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lastRenderedPageBreak/>
        <w:t>Ficha Técnica</w:t>
      </w:r>
    </w:p>
    <w:p w:rsidR="00C611B1" w:rsidRDefault="00C611B1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8"/>
          <w:szCs w:val="28"/>
        </w:rPr>
      </w:pPr>
    </w:p>
    <w:p w:rsidR="00C611B1" w:rsidRDefault="003F610B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quipe Responsável pela Elaboração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ind w:left="576" w:hanging="576"/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driano Domingos Goulart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Desenvolvedor Fullstack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abriel Gasperi Casagrande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Desenvolvedor Fullstack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</w:t>
      </w:r>
      <w:r w:rsidR="00AB7B49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us Galvão</w:t>
      </w:r>
      <w:r w:rsidR="00AB7B49">
        <w:rPr>
          <w:rFonts w:ascii="Arial" w:eastAsia="Arial" w:hAnsi="Arial" w:cs="Arial"/>
          <w:sz w:val="24"/>
          <w:szCs w:val="24"/>
        </w:rPr>
        <w:t xml:space="preserve"> Ferreir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Desenvolvedor Fullstack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C611B1" w:rsidRDefault="00C611B1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8"/>
          <w:szCs w:val="28"/>
        </w:rPr>
      </w:pPr>
    </w:p>
    <w:p w:rsidR="00C611B1" w:rsidRDefault="003F610B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úblico Alvo</w:t>
      </w:r>
    </w:p>
    <w:p w:rsidR="00C611B1" w:rsidRDefault="00C611B1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sz w:val="24"/>
          <w:szCs w:val="24"/>
        </w:rPr>
      </w:pPr>
    </w:p>
    <w:p w:rsidR="00043B3E" w:rsidRPr="00043B3E" w:rsidRDefault="00043B3E" w:rsidP="00043B3E">
      <w:pPr>
        <w:pStyle w:val="Sumrio-Captulo"/>
        <w:ind w:right="-427" w:firstLine="576"/>
        <w:jc w:val="left"/>
        <w:rPr>
          <w:rFonts w:eastAsia="Arial" w:cs="Arial"/>
          <w:i/>
          <w:iCs/>
          <w:sz w:val="24"/>
          <w:szCs w:val="24"/>
        </w:rPr>
      </w:pPr>
      <w:r>
        <w:rPr>
          <w:rFonts w:eastAsia="Arial" w:cs="Arial"/>
          <w:b w:val="0"/>
          <w:bCs/>
          <w:sz w:val="24"/>
          <w:szCs w:val="24"/>
        </w:rPr>
        <w:t xml:space="preserve">Este manual destina-se a desenvolvedores, engenheiros de software ou outro responsavel técnico para o desenvolvimento, atualização ou manutenção do sistema </w:t>
      </w:r>
      <w:r>
        <w:rPr>
          <w:rFonts w:eastAsia="Arial" w:cs="Arial"/>
          <w:i/>
          <w:iCs/>
          <w:sz w:val="24"/>
          <w:szCs w:val="24"/>
        </w:rPr>
        <w:t>“tripleG Store”.</w:t>
      </w:r>
    </w:p>
    <w:p w:rsidR="00043B3E" w:rsidRDefault="003F610B" w:rsidP="00043B3E">
      <w:pPr>
        <w:pStyle w:val="Sumrio-Captulo"/>
        <w:ind w:right="-427" w:firstLine="576"/>
        <w:jc w:val="left"/>
      </w:pPr>
      <w:r>
        <w:br w:type="page"/>
      </w:r>
      <w:r w:rsidR="00043B3E">
        <w:lastRenderedPageBreak/>
        <w:t>Sumário</w:t>
      </w:r>
    </w:p>
    <w:p w:rsidR="00043B3E" w:rsidRDefault="004406CC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 w:rsidRPr="004406CC">
        <w:rPr>
          <w:b w:val="0"/>
          <w:caps/>
        </w:rPr>
        <w:fldChar w:fldCharType="begin"/>
      </w:r>
      <w:r w:rsidR="00043B3E">
        <w:rPr>
          <w:b w:val="0"/>
          <w:caps/>
        </w:rPr>
        <w:instrText xml:space="preserve"> TOC \o "2-4" \t "Heading 1;1" </w:instrText>
      </w:r>
      <w:r w:rsidRPr="004406CC">
        <w:rPr>
          <w:b w:val="0"/>
          <w:caps/>
        </w:rPr>
        <w:fldChar w:fldCharType="separate"/>
      </w:r>
      <w:r w:rsidR="00043B3E">
        <w:rPr>
          <w:noProof/>
        </w:rPr>
        <w:t>Visão geral deste documento</w:t>
      </w:r>
      <w:r w:rsidR="00043B3E">
        <w:rPr>
          <w:noProof/>
        </w:rPr>
        <w:tab/>
      </w:r>
      <w:r w:rsidR="00EA2570">
        <w:rPr>
          <w:noProof/>
        </w:rPr>
        <w:t>5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 w:rsidR="00EA2570">
        <w:rPr>
          <w:noProof/>
        </w:rPr>
        <w:t>5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 w:rsidR="00EA2570">
        <w:rPr>
          <w:noProof/>
        </w:rPr>
        <w:t>5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 w:rsidR="004406CC">
        <w:rPr>
          <w:noProof/>
        </w:rPr>
        <w:fldChar w:fldCharType="begin"/>
      </w:r>
      <w:r>
        <w:rPr>
          <w:noProof/>
        </w:rPr>
        <w:instrText xml:space="preserve"> PAGEREF _Toc485117462 \h </w:instrText>
      </w:r>
      <w:r w:rsidR="004406CC">
        <w:rPr>
          <w:noProof/>
        </w:rPr>
      </w:r>
      <w:r w:rsidR="004406CC">
        <w:rPr>
          <w:noProof/>
        </w:rPr>
        <w:fldChar w:fldCharType="separate"/>
      </w:r>
      <w:r>
        <w:rPr>
          <w:noProof/>
        </w:rPr>
        <w:t>2</w:t>
      </w:r>
      <w:r w:rsidR="004406CC">
        <w:rPr>
          <w:noProof/>
        </w:rPr>
        <w:fldChar w:fldCharType="end"/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 w:rsidR="00EA2570">
        <w:rPr>
          <w:noProof/>
        </w:rPr>
        <w:t>6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 w:rsidR="00EA2570">
        <w:rPr>
          <w:noProof/>
        </w:rPr>
        <w:t>6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Foram identificados dois usuários do sistema denominados de </w:t>
      </w:r>
      <w:r w:rsidR="003F238D">
        <w:rPr>
          <w:noProof/>
        </w:rPr>
        <w:t>Administrador</w:t>
      </w:r>
      <w:r>
        <w:rPr>
          <w:noProof/>
        </w:rPr>
        <w:t xml:space="preserve"> e Cliente, abaixo detalhados.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 w:rsidR="00580E9A">
        <w:rPr>
          <w:noProof/>
        </w:rPr>
        <w:t>Administrador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Cliente</w:t>
      </w:r>
      <w:r>
        <w:rPr>
          <w:noProof/>
        </w:rPr>
        <w:tab/>
      </w:r>
      <w:r w:rsidR="00EA2570">
        <w:rPr>
          <w:noProof/>
        </w:rPr>
        <w:t>7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</w:t>
      </w:r>
      <w:r w:rsidR="00617B47">
        <w:rPr>
          <w:noProof/>
        </w:rPr>
        <w:t>ã</w:t>
      </w:r>
      <w:r>
        <w:rPr>
          <w:noProof/>
        </w:rPr>
        <w:t>o do Usuário</w:t>
      </w:r>
      <w:r>
        <w:rPr>
          <w:noProof/>
        </w:rPr>
        <w:tab/>
      </w:r>
      <w:r w:rsidR="00EA2570">
        <w:rPr>
          <w:noProof/>
        </w:rPr>
        <w:t>8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 w:rsidR="00580E9A">
        <w:rPr>
          <w:noProof/>
        </w:rPr>
        <w:t>Visão do Administrador</w:t>
      </w:r>
      <w:r>
        <w:rPr>
          <w:noProof/>
        </w:rPr>
        <w:tab/>
      </w:r>
      <w:r w:rsidR="00EA2570">
        <w:rPr>
          <w:noProof/>
        </w:rPr>
        <w:t>8</w:t>
      </w:r>
    </w:p>
    <w:p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Cliente</w:t>
      </w:r>
      <w:r>
        <w:rPr>
          <w:noProof/>
        </w:rPr>
        <w:tab/>
      </w:r>
      <w:r w:rsidR="00EA2570">
        <w:rPr>
          <w:noProof/>
        </w:rPr>
        <w:t>8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quisitos d</w:t>
      </w:r>
      <w:r w:rsidR="0024116A">
        <w:rPr>
          <w:noProof/>
        </w:rPr>
        <w:t>o</w:t>
      </w:r>
      <w:r>
        <w:rPr>
          <w:noProof/>
        </w:rPr>
        <w:t xml:space="preserve"> Cliente</w:t>
      </w:r>
      <w:r>
        <w:rPr>
          <w:noProof/>
        </w:rPr>
        <w:tab/>
      </w:r>
      <w:r w:rsidR="00EA2570">
        <w:rPr>
          <w:noProof/>
        </w:rPr>
        <w:t>9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1] Cad</w:t>
      </w:r>
      <w:r w:rsidR="0024116A">
        <w:rPr>
          <w:noProof/>
        </w:rPr>
        <w:t>astrar usuário</w:t>
      </w:r>
      <w:r>
        <w:rPr>
          <w:noProof/>
        </w:rPr>
        <w:tab/>
      </w:r>
      <w:r w:rsidR="00EA2570">
        <w:rPr>
          <w:noProof/>
        </w:rPr>
        <w:t>9</w:t>
      </w:r>
    </w:p>
    <w:p w:rsidR="00043B3E" w:rsidRDefault="00043B3E" w:rsidP="00043B3E">
      <w:pPr>
        <w:pStyle w:val="Sumrio3"/>
        <w:rPr>
          <w:noProof/>
        </w:rPr>
      </w:pPr>
      <w:r>
        <w:rPr>
          <w:noProof/>
        </w:rPr>
        <w:t>[RF</w:t>
      </w:r>
      <w:r w:rsidR="0024116A">
        <w:rPr>
          <w:noProof/>
        </w:rPr>
        <w:t>02] Autenticar usuário</w:t>
      </w:r>
      <w:r>
        <w:rPr>
          <w:noProof/>
        </w:rPr>
        <w:tab/>
      </w:r>
      <w:r w:rsidR="00EA2570">
        <w:rPr>
          <w:noProof/>
        </w:rPr>
        <w:t>9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3]</w:t>
      </w:r>
      <w:r w:rsidR="0024116A">
        <w:rPr>
          <w:noProof/>
        </w:rPr>
        <w:t xml:space="preserve"> Fazer compra</w:t>
      </w:r>
      <w:r>
        <w:rPr>
          <w:noProof/>
        </w:rPr>
        <w:tab/>
      </w:r>
      <w:r w:rsidR="00EA2570">
        <w:rPr>
          <w:noProof/>
        </w:rPr>
        <w:t>10</w:t>
      </w:r>
    </w:p>
    <w:p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quisitos d</w:t>
      </w:r>
      <w:r w:rsidR="0024116A">
        <w:rPr>
          <w:noProof/>
        </w:rPr>
        <w:t>oBanco de Dados</w:t>
      </w:r>
      <w:r>
        <w:rPr>
          <w:noProof/>
        </w:rPr>
        <w:tab/>
      </w:r>
      <w:r w:rsidR="00EA2570">
        <w:rPr>
          <w:noProof/>
        </w:rPr>
        <w:t>10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</w:t>
      </w:r>
      <w:r w:rsidR="00617B47">
        <w:rPr>
          <w:noProof/>
        </w:rPr>
        <w:t>4</w:t>
      </w:r>
      <w:r w:rsidR="00CF79C7">
        <w:rPr>
          <w:noProof/>
        </w:rPr>
        <w:t>] Cadastrar</w:t>
      </w:r>
      <w:r>
        <w:rPr>
          <w:noProof/>
        </w:rPr>
        <w:t xml:space="preserve"> produto</w:t>
      </w:r>
      <w:r>
        <w:rPr>
          <w:noProof/>
        </w:rPr>
        <w:tab/>
      </w:r>
      <w:r w:rsidR="00EA2570">
        <w:rPr>
          <w:noProof/>
        </w:rPr>
        <w:t>10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</w:t>
      </w:r>
      <w:r w:rsidR="00617B47">
        <w:rPr>
          <w:noProof/>
        </w:rPr>
        <w:t>5</w:t>
      </w:r>
      <w:r>
        <w:rPr>
          <w:noProof/>
        </w:rPr>
        <w:t xml:space="preserve">] </w:t>
      </w:r>
      <w:r w:rsidR="00CF79C7">
        <w:rPr>
          <w:noProof/>
        </w:rPr>
        <w:t>Remover produto</w:t>
      </w:r>
      <w:r>
        <w:rPr>
          <w:noProof/>
        </w:rPr>
        <w:tab/>
      </w:r>
      <w:r w:rsidR="00EA2570">
        <w:rPr>
          <w:noProof/>
        </w:rPr>
        <w:t>10</w:t>
      </w:r>
    </w:p>
    <w:p w:rsidR="00617B47" w:rsidRDefault="00CF79C7" w:rsidP="00617B47">
      <w:pPr>
        <w:pStyle w:val="Sumrio3"/>
        <w:rPr>
          <w:noProof/>
        </w:rPr>
      </w:pPr>
      <w:r>
        <w:rPr>
          <w:noProof/>
        </w:rPr>
        <w:t>[RF06] Alterar produto</w:t>
      </w:r>
      <w:r w:rsidR="00617B47">
        <w:rPr>
          <w:noProof/>
        </w:rPr>
        <w:tab/>
      </w:r>
      <w:r w:rsidR="00EA2570">
        <w:rPr>
          <w:noProof/>
        </w:rPr>
        <w:t>11</w:t>
      </w:r>
    </w:p>
    <w:p w:rsidR="00617B47" w:rsidRDefault="00CF79C7" w:rsidP="00617B47">
      <w:pPr>
        <w:pStyle w:val="Sumrio3"/>
        <w:rPr>
          <w:noProof/>
        </w:rPr>
      </w:pPr>
      <w:r>
        <w:rPr>
          <w:noProof/>
        </w:rPr>
        <w:t>[RF07] Buscar produto</w:t>
      </w:r>
      <w:r w:rsidR="00617B47">
        <w:rPr>
          <w:noProof/>
        </w:rPr>
        <w:tab/>
      </w:r>
      <w:r w:rsidR="00EA2570">
        <w:rPr>
          <w:noProof/>
        </w:rPr>
        <w:t>11</w:t>
      </w:r>
    </w:p>
    <w:p w:rsidR="00617B47" w:rsidRDefault="00CF79C7" w:rsidP="00617B47">
      <w:pPr>
        <w:pStyle w:val="Sumrio3"/>
        <w:rPr>
          <w:noProof/>
        </w:rPr>
      </w:pPr>
      <w:r>
        <w:rPr>
          <w:noProof/>
        </w:rPr>
        <w:t>[RF08] Cadastrar fornecedor</w:t>
      </w:r>
      <w:r w:rsidR="00617B47">
        <w:rPr>
          <w:noProof/>
        </w:rPr>
        <w:tab/>
      </w:r>
      <w:r w:rsidR="00EA2570">
        <w:rPr>
          <w:noProof/>
        </w:rPr>
        <w:t>11</w:t>
      </w:r>
    </w:p>
    <w:p w:rsidR="00617B47" w:rsidRDefault="00617B47" w:rsidP="00617B47">
      <w:pPr>
        <w:pStyle w:val="Sumrio3"/>
        <w:rPr>
          <w:noProof/>
        </w:rPr>
      </w:pPr>
      <w:r>
        <w:rPr>
          <w:noProof/>
        </w:rPr>
        <w:t>[RF0</w:t>
      </w:r>
      <w:r w:rsidR="00653D5B">
        <w:rPr>
          <w:noProof/>
        </w:rPr>
        <w:t>9] Remover</w:t>
      </w:r>
      <w:r w:rsidR="00CF79C7">
        <w:rPr>
          <w:noProof/>
        </w:rPr>
        <w:t xml:space="preserve"> fornecedor</w:t>
      </w:r>
      <w:r>
        <w:rPr>
          <w:noProof/>
        </w:rPr>
        <w:tab/>
      </w:r>
      <w:r w:rsidR="00EA2570">
        <w:rPr>
          <w:noProof/>
        </w:rPr>
        <w:t>12</w:t>
      </w:r>
    </w:p>
    <w:p w:rsidR="00617B47" w:rsidRDefault="00653D5B" w:rsidP="00617B47">
      <w:pPr>
        <w:pStyle w:val="Sumrio3"/>
        <w:rPr>
          <w:noProof/>
        </w:rPr>
      </w:pPr>
      <w:r>
        <w:rPr>
          <w:noProof/>
        </w:rPr>
        <w:t>[RF10] Alterar</w:t>
      </w:r>
      <w:r w:rsidR="00617B47">
        <w:rPr>
          <w:noProof/>
        </w:rPr>
        <w:t xml:space="preserve"> fornecedor</w:t>
      </w:r>
      <w:r w:rsidR="00617B47">
        <w:rPr>
          <w:noProof/>
        </w:rPr>
        <w:tab/>
      </w:r>
      <w:r w:rsidR="00EA2570">
        <w:rPr>
          <w:noProof/>
        </w:rPr>
        <w:t>12</w:t>
      </w:r>
    </w:p>
    <w:p w:rsidR="00617B47" w:rsidRDefault="00653D5B" w:rsidP="00617B47">
      <w:pPr>
        <w:pStyle w:val="Sumrio3"/>
        <w:rPr>
          <w:noProof/>
        </w:rPr>
      </w:pPr>
      <w:r>
        <w:rPr>
          <w:noProof/>
        </w:rPr>
        <w:t xml:space="preserve">[RF11] Buscar </w:t>
      </w:r>
      <w:r w:rsidR="00617B47">
        <w:rPr>
          <w:noProof/>
        </w:rPr>
        <w:t>fornecedor</w:t>
      </w:r>
      <w:r w:rsidR="00617B47">
        <w:rPr>
          <w:noProof/>
        </w:rPr>
        <w:tab/>
      </w:r>
      <w:r w:rsidR="00EA2570">
        <w:rPr>
          <w:noProof/>
        </w:rPr>
        <w:t>12</w:t>
      </w:r>
    </w:p>
    <w:p w:rsidR="00617B47" w:rsidRDefault="00617B47" w:rsidP="00617B47">
      <w:pPr>
        <w:pStyle w:val="Sumrio3"/>
        <w:rPr>
          <w:noProof/>
        </w:rPr>
      </w:pPr>
      <w:r>
        <w:rPr>
          <w:noProof/>
        </w:rPr>
        <w:t>[RF12] Cadastrar compra</w:t>
      </w:r>
      <w:r>
        <w:rPr>
          <w:noProof/>
        </w:rPr>
        <w:tab/>
      </w:r>
      <w:r w:rsidR="00EA2570">
        <w:rPr>
          <w:noProof/>
        </w:rPr>
        <w:t>13</w:t>
      </w:r>
    </w:p>
    <w:p w:rsidR="00617B47" w:rsidRDefault="00653D5B" w:rsidP="00617B47">
      <w:pPr>
        <w:pStyle w:val="Sumrio3"/>
        <w:rPr>
          <w:noProof/>
        </w:rPr>
      </w:pPr>
      <w:r>
        <w:rPr>
          <w:noProof/>
        </w:rPr>
        <w:t>[RF13] Cadastrar</w:t>
      </w:r>
      <w:r w:rsidR="00617B47">
        <w:rPr>
          <w:noProof/>
        </w:rPr>
        <w:t xml:space="preserve"> usuário</w:t>
      </w:r>
      <w:r w:rsidR="00617B47">
        <w:rPr>
          <w:noProof/>
        </w:rPr>
        <w:tab/>
      </w:r>
      <w:r w:rsidR="00EA2570">
        <w:rPr>
          <w:noProof/>
        </w:rPr>
        <w:t>13</w:t>
      </w:r>
    </w:p>
    <w:p w:rsidR="00617B47" w:rsidRDefault="00617B47" w:rsidP="00617B47">
      <w:pPr>
        <w:pStyle w:val="Sumrio3"/>
        <w:rPr>
          <w:noProof/>
        </w:rPr>
      </w:pPr>
      <w:r>
        <w:rPr>
          <w:noProof/>
        </w:rPr>
        <w:t xml:space="preserve">[RF14] </w:t>
      </w:r>
      <w:r w:rsidR="00653D5B">
        <w:rPr>
          <w:noProof/>
        </w:rPr>
        <w:t>Remover</w:t>
      </w:r>
      <w:r>
        <w:rPr>
          <w:noProof/>
        </w:rPr>
        <w:t xml:space="preserve"> usuário</w:t>
      </w:r>
      <w:r>
        <w:rPr>
          <w:noProof/>
        </w:rPr>
        <w:tab/>
      </w:r>
      <w:r w:rsidR="00EA2570">
        <w:rPr>
          <w:noProof/>
        </w:rPr>
        <w:t>13</w:t>
      </w:r>
    </w:p>
    <w:p w:rsidR="00617B47" w:rsidRDefault="00617B47" w:rsidP="00617B47">
      <w:pPr>
        <w:pStyle w:val="Sumrio3"/>
        <w:rPr>
          <w:noProof/>
        </w:rPr>
      </w:pPr>
      <w:r>
        <w:rPr>
          <w:noProof/>
        </w:rPr>
        <w:t xml:space="preserve">[RF15] </w:t>
      </w:r>
      <w:r w:rsidR="00653D5B">
        <w:rPr>
          <w:noProof/>
        </w:rPr>
        <w:t>Alterar</w:t>
      </w:r>
      <w:r>
        <w:rPr>
          <w:noProof/>
        </w:rPr>
        <w:t xml:space="preserve"> usuário</w:t>
      </w:r>
      <w:r>
        <w:rPr>
          <w:noProof/>
        </w:rPr>
        <w:tab/>
      </w:r>
      <w:r w:rsidR="00EA2570">
        <w:rPr>
          <w:noProof/>
        </w:rPr>
        <w:t>14</w:t>
      </w:r>
    </w:p>
    <w:p w:rsidR="00043B3E" w:rsidRDefault="006A3CAF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sempenho</w:t>
      </w:r>
      <w:r w:rsidR="00043B3E">
        <w:rPr>
          <w:noProof/>
        </w:rPr>
        <w:tab/>
      </w:r>
      <w:r w:rsidR="00EA2570">
        <w:rPr>
          <w:noProof/>
        </w:rPr>
        <w:t>15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NF01] </w:t>
      </w:r>
      <w:r w:rsidR="006A3CAF">
        <w:rPr>
          <w:noProof/>
        </w:rPr>
        <w:t>Eficiencia do sistema</w:t>
      </w:r>
      <w:r>
        <w:rPr>
          <w:noProof/>
        </w:rPr>
        <w:tab/>
      </w:r>
      <w:r w:rsidR="00EA2570">
        <w:rPr>
          <w:noProof/>
        </w:rPr>
        <w:t>15</w:t>
      </w:r>
    </w:p>
    <w:p w:rsidR="00043B3E" w:rsidRDefault="006A3CAF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Segurança</w:t>
      </w:r>
      <w:r w:rsidR="00043B3E">
        <w:rPr>
          <w:noProof/>
        </w:rPr>
        <w:tab/>
      </w:r>
      <w:r w:rsidR="00EA2570">
        <w:rPr>
          <w:noProof/>
        </w:rPr>
        <w:t>15</w:t>
      </w:r>
    </w:p>
    <w:p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NF02]</w:t>
      </w:r>
      <w:r w:rsidR="006A3CAF">
        <w:rPr>
          <w:noProof/>
        </w:rPr>
        <w:t xml:space="preserve"> Brechas do sistema</w:t>
      </w:r>
      <w:r>
        <w:rPr>
          <w:noProof/>
        </w:rPr>
        <w:tab/>
      </w:r>
      <w:r w:rsidR="00EA2570">
        <w:rPr>
          <w:noProof/>
        </w:rPr>
        <w:t>15</w:t>
      </w:r>
    </w:p>
    <w:p w:rsidR="006A3CAF" w:rsidRPr="006A3CAF" w:rsidRDefault="006A3CAF" w:rsidP="006A3CAF">
      <w:pPr>
        <w:pStyle w:val="Sumrio2"/>
        <w:rPr>
          <w:rFonts w:ascii="Calibri" w:hAnsi="Calibri"/>
          <w:b w:val="0"/>
          <w:noProof/>
          <w:sz w:val="22"/>
          <w:szCs w:val="22"/>
        </w:rPr>
      </w:pPr>
      <w:r w:rsidRPr="006A3CAF">
        <w:rPr>
          <w:noProof/>
        </w:rPr>
        <w:t>C</w:t>
      </w:r>
      <w:r>
        <w:rPr>
          <w:noProof/>
        </w:rPr>
        <w:t>onfiabilidade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:rsidR="006A3CAF" w:rsidRPr="006A3CAF" w:rsidRDefault="006A3CAF" w:rsidP="006A3CAF">
      <w:pPr>
        <w:pStyle w:val="Sumrio3"/>
        <w:rPr>
          <w:noProof/>
        </w:rPr>
      </w:pPr>
      <w:r w:rsidRPr="006A3CAF">
        <w:rPr>
          <w:noProof/>
        </w:rPr>
        <w:lastRenderedPageBreak/>
        <w:t>[RNF03] Confiabilidade do s</w:t>
      </w:r>
      <w:r>
        <w:rPr>
          <w:noProof/>
        </w:rPr>
        <w:t>istema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:rsidR="006A3CAF" w:rsidRPr="006A3CAF" w:rsidRDefault="006A3CAF" w:rsidP="006A3CAF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ortabilidade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:rsidR="00EA2570" w:rsidRPr="00EA2570" w:rsidRDefault="006A3CAF" w:rsidP="00EA2570">
      <w:pPr>
        <w:pStyle w:val="Sumrio3"/>
        <w:rPr>
          <w:noProof/>
        </w:rPr>
      </w:pPr>
      <w:r w:rsidRPr="006A3CAF">
        <w:rPr>
          <w:noProof/>
        </w:rPr>
        <w:t>[RNF0</w:t>
      </w:r>
      <w:r>
        <w:rPr>
          <w:noProof/>
        </w:rPr>
        <w:t>4</w:t>
      </w:r>
      <w:r w:rsidRPr="006A3CAF">
        <w:rPr>
          <w:noProof/>
        </w:rPr>
        <w:t xml:space="preserve">] </w:t>
      </w:r>
      <w:r>
        <w:rPr>
          <w:noProof/>
        </w:rPr>
        <w:t>Portabilidade</w:t>
      </w:r>
      <w:r w:rsidRPr="006A3CAF">
        <w:rPr>
          <w:noProof/>
        </w:rPr>
        <w:t xml:space="preserve"> do s</w:t>
      </w:r>
      <w:r>
        <w:rPr>
          <w:noProof/>
        </w:rPr>
        <w:t>istema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:rsidR="00043B3E" w:rsidRDefault="00043B3E" w:rsidP="00043B3E">
      <w:pPr>
        <w:pStyle w:val="Sumrio2"/>
        <w:rPr>
          <w:noProof/>
        </w:rPr>
      </w:pPr>
      <w:r>
        <w:rPr>
          <w:noProof/>
        </w:rPr>
        <w:t>MAPA DE NAVEGAÇÃO DE INTERFACES</w:t>
      </w:r>
      <w:r>
        <w:rPr>
          <w:noProof/>
        </w:rPr>
        <w:tab/>
      </w:r>
      <w:r w:rsidR="004406CC">
        <w:rPr>
          <w:noProof/>
        </w:rPr>
        <w:fldChar w:fldCharType="begin"/>
      </w:r>
      <w:r>
        <w:rPr>
          <w:noProof/>
        </w:rPr>
        <w:instrText xml:space="preserve"> PAGEREF _Toc485117494 \h </w:instrText>
      </w:r>
      <w:r w:rsidR="004406CC">
        <w:rPr>
          <w:noProof/>
        </w:rPr>
      </w:r>
      <w:r w:rsidR="004406CC">
        <w:rPr>
          <w:noProof/>
        </w:rPr>
        <w:fldChar w:fldCharType="separate"/>
      </w:r>
      <w:r>
        <w:rPr>
          <w:noProof/>
        </w:rPr>
        <w:t>1</w:t>
      </w:r>
      <w:r w:rsidR="004406CC">
        <w:rPr>
          <w:noProof/>
        </w:rPr>
        <w:fldChar w:fldCharType="end"/>
      </w:r>
      <w:r w:rsidR="00EA2570">
        <w:rPr>
          <w:noProof/>
        </w:rPr>
        <w:t>6</w:t>
      </w:r>
    </w:p>
    <w:p w:rsidR="00EA2570" w:rsidRPr="00EA2570" w:rsidRDefault="00EA2570" w:rsidP="00EA2570">
      <w:pPr>
        <w:pStyle w:val="Sumrio3"/>
        <w:rPr>
          <w:noProof/>
          <w:u w:val="single"/>
        </w:rPr>
      </w:pPr>
      <w:r>
        <w:rPr>
          <w:noProof/>
        </w:rPr>
        <w:t>XXXXXXXXXXXXXXXX</w:t>
      </w:r>
      <w:r w:rsidRPr="006A3CAF">
        <w:rPr>
          <w:noProof/>
        </w:rPr>
        <w:tab/>
      </w:r>
      <w:r>
        <w:rPr>
          <w:noProof/>
        </w:rPr>
        <w:t>16</w:t>
      </w:r>
    </w:p>
    <w:p w:rsidR="00EA2570" w:rsidRPr="00EA2570" w:rsidRDefault="00EA2570" w:rsidP="00EA2570"/>
    <w:p w:rsidR="00EA2570" w:rsidRDefault="00EA2570" w:rsidP="00EA2570"/>
    <w:p w:rsidR="00EA2570" w:rsidRDefault="00EA2570" w:rsidP="00EA2570"/>
    <w:p w:rsidR="00EA2570" w:rsidRDefault="00EA2570" w:rsidP="00EA2570">
      <w:bookmarkStart w:id="19" w:name="_GoBack"/>
      <w:bookmarkEnd w:id="19"/>
    </w:p>
    <w:p w:rsidR="00EA2570" w:rsidRDefault="00EA2570" w:rsidP="00EA2570"/>
    <w:p w:rsidR="00EA2570" w:rsidRDefault="00EA2570" w:rsidP="00EA2570"/>
    <w:p w:rsidR="00EA2570" w:rsidRDefault="00EA2570" w:rsidP="00EA2570"/>
    <w:p w:rsidR="00EA2570" w:rsidRDefault="00EA2570" w:rsidP="00EA2570"/>
    <w:p w:rsidR="00EA2570" w:rsidRPr="00EA2570" w:rsidRDefault="00EA2570" w:rsidP="00EA2570"/>
    <w:p w:rsidR="00043B3E" w:rsidRDefault="004406CC" w:rsidP="00043B3E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</w:pPr>
      <w:r>
        <w:rPr>
          <w:rFonts w:ascii="Arial" w:hAnsi="Arial"/>
          <w:b/>
          <w:caps/>
          <w:noProof/>
          <w:sz w:val="24"/>
        </w:rPr>
        <w:fldChar w:fldCharType="end"/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tabs>
          <w:tab w:val="right" w:pos="9029"/>
        </w:tabs>
        <w:spacing w:before="240" w:after="60"/>
        <w:ind w:left="576" w:hanging="576"/>
        <w:rPr>
          <w:rFonts w:ascii="Arial" w:eastAsia="Arial" w:hAnsi="Arial" w:cs="Arial"/>
          <w:color w:val="000000"/>
          <w:sz w:val="22"/>
          <w:szCs w:val="22"/>
        </w:rPr>
      </w:pPr>
    </w:p>
    <w:p w:rsidR="00C611B1" w:rsidRDefault="00C611B1">
      <w:pPr>
        <w:rPr>
          <w:rFonts w:ascii="Arial" w:eastAsia="Arial" w:hAnsi="Arial" w:cs="Arial"/>
          <w:sz w:val="22"/>
          <w:szCs w:val="22"/>
        </w:rPr>
      </w:pPr>
    </w:p>
    <w:p w:rsidR="00C611B1" w:rsidRDefault="00C611B1">
      <w:pPr>
        <w:rPr>
          <w:rFonts w:ascii="Arial" w:eastAsia="Arial" w:hAnsi="Arial" w:cs="Arial"/>
          <w:sz w:val="22"/>
          <w:szCs w:val="22"/>
        </w:rPr>
        <w:sectPr w:rsidR="00C611B1">
          <w:headerReference w:type="default" r:id="rId10"/>
          <w:footerReference w:type="default" r:id="rId11"/>
          <w:pgSz w:w="11909" w:h="16834"/>
          <w:pgMar w:top="1134" w:right="1701" w:bottom="2041" w:left="1134" w:header="680" w:footer="680" w:gutter="0"/>
          <w:cols w:space="720" w:equalWidth="0">
            <w:col w:w="9360"/>
          </w:cols>
        </w:sectPr>
      </w:pPr>
      <w:bookmarkStart w:id="21" w:name="_30j0zll" w:colFirst="0" w:colLast="0"/>
      <w:bookmarkEnd w:id="21"/>
    </w:p>
    <w:p w:rsidR="00C611B1" w:rsidRPr="006A3CAF" w:rsidRDefault="003F610B" w:rsidP="007D66EF">
      <w:pPr>
        <w:pStyle w:val="Captulo"/>
        <w:rPr>
          <w:sz w:val="44"/>
          <w:szCs w:val="44"/>
        </w:rPr>
      </w:pPr>
      <w:r w:rsidRPr="006A3CAF">
        <w:rPr>
          <w:rFonts w:eastAsia="Arial" w:cs="Arial"/>
          <w:bCs/>
          <w:color w:val="000000"/>
          <w:sz w:val="44"/>
          <w:szCs w:val="44"/>
        </w:rPr>
        <w:lastRenderedPageBreak/>
        <w:t>Introdução</w:t>
      </w:r>
    </w:p>
    <w:p w:rsidR="00C611B1" w:rsidRPr="000D4F12" w:rsidRDefault="003F610B" w:rsidP="000D4F12">
      <w:pPr>
        <w:keepNext/>
        <w:pBdr>
          <w:top w:val="nil"/>
          <w:left w:val="nil"/>
          <w:bottom w:val="nil"/>
          <w:right w:val="nil"/>
          <w:between w:val="nil"/>
        </w:pBdr>
        <w:spacing w:after="480"/>
        <w:ind w:firstLine="720"/>
        <w:rPr>
          <w:rFonts w:eastAsia="Arial"/>
          <w:sz w:val="24"/>
          <w:szCs w:val="24"/>
        </w:rPr>
      </w:pPr>
      <w:r w:rsidRPr="000D4F12">
        <w:rPr>
          <w:rFonts w:eastAsia="Arial"/>
          <w:sz w:val="24"/>
          <w:szCs w:val="24"/>
        </w:rPr>
        <w:t xml:space="preserve">Este documento especifica o sistema </w:t>
      </w:r>
      <w:r w:rsidRPr="000D4F12">
        <w:rPr>
          <w:rFonts w:eastAsia="Arial"/>
          <w:b/>
          <w:i/>
          <w:sz w:val="24"/>
          <w:szCs w:val="24"/>
        </w:rPr>
        <w:t>“tripleG Store”</w:t>
      </w:r>
      <w:r w:rsidRPr="000D4F12">
        <w:rPr>
          <w:rFonts w:eastAsia="Arial"/>
          <w:sz w:val="24"/>
          <w:szCs w:val="24"/>
        </w:rPr>
        <w:t>, fornecendo aos desenvolvedores as informações necessárias para o projeto e implementação, assim como para a realização dos testes e homologação do sistema.</w:t>
      </w:r>
    </w:p>
    <w:p w:rsidR="00C611B1" w:rsidRPr="006A3CAF" w:rsidRDefault="003F610B" w:rsidP="003F2AAA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 w:rsidRPr="006A3CAF">
        <w:rPr>
          <w:rFonts w:ascii="Arial" w:eastAsia="Arial" w:hAnsi="Arial" w:cs="Arial"/>
          <w:b/>
          <w:color w:val="000000"/>
          <w:sz w:val="28"/>
          <w:szCs w:val="28"/>
        </w:rPr>
        <w:t>Visão geral deste documento</w:t>
      </w:r>
    </w:p>
    <w:p w:rsidR="00B50F1B" w:rsidRDefault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5B9BD5"/>
          <w:sz w:val="22"/>
          <w:szCs w:val="22"/>
        </w:rPr>
      </w:pPr>
    </w:p>
    <w:p w:rsidR="00C611B1" w:rsidRPr="000D4F12" w:rsidRDefault="00C320A8" w:rsidP="000D4F1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360"/>
        <w:jc w:val="both"/>
        <w:rPr>
          <w:color w:val="000000"/>
          <w:sz w:val="24"/>
          <w:szCs w:val="24"/>
        </w:rPr>
      </w:pPr>
      <w:r w:rsidRPr="000D4F12">
        <w:rPr>
          <w:color w:val="000000"/>
          <w:sz w:val="24"/>
          <w:szCs w:val="24"/>
        </w:rPr>
        <w:t xml:space="preserve">Esta introdução fornece as informações necessárias para fazer um bom uso deste documento explicitando seus objetivos e as convenções que foram adotadas no texto, além de conter uma lista de referências para outros documentos relacionados. As demais seções apresentam a especificação do sistema </w:t>
      </w:r>
      <w:r w:rsidR="00365015" w:rsidRPr="000D4F12">
        <w:rPr>
          <w:b/>
          <w:bCs/>
          <w:i/>
          <w:iCs/>
          <w:color w:val="000000"/>
          <w:sz w:val="24"/>
          <w:szCs w:val="24"/>
        </w:rPr>
        <w:t xml:space="preserve">“tripleG Store” </w:t>
      </w:r>
      <w:r w:rsidR="00365015" w:rsidRPr="000D4F12">
        <w:rPr>
          <w:color w:val="000000"/>
          <w:sz w:val="24"/>
          <w:szCs w:val="24"/>
        </w:rPr>
        <w:t>e estão organizadas como descrito abaixo.</w:t>
      </w:r>
    </w:p>
    <w:p w:rsidR="00B50F1B" w:rsidRP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rPr>
          <w:rFonts w:ascii="Arial" w:hAnsi="Arial" w:cs="Arial"/>
          <w:color w:val="000000"/>
          <w:sz w:val="22"/>
          <w:szCs w:val="22"/>
        </w:rPr>
      </w:pPr>
    </w:p>
    <w:p w:rsidR="00C611B1" w:rsidRPr="00365015" w:rsidRDefault="003F610B" w:rsidP="003F2A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1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Descrição geral do sistema: apresenta uma visão geral do sistema, caracterizando qual é o seu escopo e descrevendo seus usuários.</w:t>
      </w:r>
    </w:p>
    <w:p w:rsidR="00365015" w:rsidRPr="00B50F1B" w:rsidRDefault="00365015" w:rsidP="0036501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:rsidR="00C611B1" w:rsidRDefault="003F610B" w:rsidP="003F2A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2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Requisitos funcionais (casos de uso): especifica todos os requisitos funcionais do sistema, descrevendo os fluxos de eventos, prioridades, atores, entradas e saídas de cada caso de uso a ser implementado.</w:t>
      </w:r>
    </w:p>
    <w:p w:rsidR="00365015" w:rsidRPr="00B50F1B" w:rsidRDefault="00365015" w:rsidP="0036501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:rsidR="00C611B1" w:rsidRPr="000D4F12" w:rsidRDefault="003F610B" w:rsidP="003F2A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  <w:color w:val="000000"/>
          <w:sz w:val="24"/>
          <w:szCs w:val="24"/>
        </w:rPr>
      </w:pPr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3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Requisitos não funcionais:especifica todos os requisitos não funcionais do sistema, divididos em requisitos de usabilidade, confiabilidade, desempenho, segurança, distribuição, adequação a padrões e requisitos de hardware e software.</w:t>
      </w:r>
    </w:p>
    <w:p w:rsidR="00365015" w:rsidRPr="00B50F1B" w:rsidRDefault="00365015" w:rsidP="0036501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</w:p>
    <w:p w:rsidR="00C611B1" w:rsidRPr="000D4F12" w:rsidRDefault="003F610B" w:rsidP="003F2A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4"/>
          <w:szCs w:val="24"/>
        </w:rPr>
      </w:pPr>
      <w:bookmarkStart w:id="22" w:name="_3znysh7" w:colFirst="0" w:colLast="0"/>
      <w:bookmarkEnd w:id="22"/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4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Descrição da interface com o usuário:apresenta desenhos, figuras ou rascunhos de telas do sistema.</w:t>
      </w:r>
    </w:p>
    <w:p w:rsidR="00B50F1B" w:rsidRDefault="00B50F1B" w:rsidP="00631F17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:rsidR="00631F17" w:rsidRDefault="00631F17" w:rsidP="00631F17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sz w:val="21"/>
          <w:szCs w:val="21"/>
          <w:shd w:val="clear" w:color="auto" w:fill="FFFFFF"/>
        </w:rPr>
      </w:pPr>
    </w:p>
    <w:p w:rsidR="000D4F12" w:rsidRPr="006A3CAF" w:rsidRDefault="003F610B" w:rsidP="003F2AAA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3" w:name="_tyjcwt" w:colFirst="0" w:colLast="0"/>
      <w:bookmarkEnd w:id="23"/>
      <w:r w:rsidRPr="006A3CAF">
        <w:rPr>
          <w:rFonts w:ascii="Arial" w:eastAsia="Arial" w:hAnsi="Arial" w:cs="Arial"/>
          <w:b/>
          <w:color w:val="000000"/>
          <w:sz w:val="28"/>
          <w:szCs w:val="28"/>
        </w:rPr>
        <w:t>Definições e Atributos de Requisitos</w:t>
      </w:r>
    </w:p>
    <w:p w:rsidR="000D4F12" w:rsidRDefault="000D4F12" w:rsidP="000D4F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</w:p>
    <w:p w:rsidR="00043B3E" w:rsidRPr="000D4F12" w:rsidRDefault="003F610B" w:rsidP="003F2AAA">
      <w:pPr>
        <w:pStyle w:val="PargrafodaLista"/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5"/>
        <w:rPr>
          <w:b/>
          <w:color w:val="000000"/>
          <w:sz w:val="22"/>
          <w:szCs w:val="22"/>
        </w:rPr>
      </w:pPr>
      <w:r w:rsidRPr="000D4F12">
        <w:rPr>
          <w:rFonts w:ascii="Arial" w:eastAsia="Arial" w:hAnsi="Arial" w:cs="Arial"/>
          <w:b/>
          <w:color w:val="000000"/>
          <w:sz w:val="22"/>
          <w:szCs w:val="22"/>
        </w:rPr>
        <w:t xml:space="preserve">Identificação dos Requisitos </w:t>
      </w:r>
    </w:p>
    <w:p w:rsidR="00043B3E" w:rsidRPr="000D4F12" w:rsidRDefault="00043B3E" w:rsidP="00043B3E">
      <w:pPr>
        <w:pStyle w:val="TextoNormal"/>
        <w:ind w:left="426"/>
        <w:rPr>
          <w:sz w:val="24"/>
          <w:szCs w:val="24"/>
        </w:rPr>
      </w:pPr>
      <w:bookmarkStart w:id="24" w:name="_3dy6vkm" w:colFirst="0" w:colLast="0"/>
      <w:bookmarkEnd w:id="24"/>
      <w:r w:rsidRPr="000D4F12">
        <w:rPr>
          <w:sz w:val="24"/>
          <w:szCs w:val="24"/>
        </w:rPr>
        <w:t>RF é utilizado para identificar Requisitos Funcionais e RNF é utilizado para identificar Requisitos Não Funcionais. Ambas siglas vem acompahadas de um número que é o identificador único do requisito</w:t>
      </w:r>
      <w:r w:rsidR="009B0C91">
        <w:rPr>
          <w:sz w:val="24"/>
          <w:szCs w:val="24"/>
        </w:rPr>
        <w:t>s. Por exemplo, o requisito [RF</w:t>
      </w:r>
      <w:r w:rsidRPr="000D4F12">
        <w:rPr>
          <w:sz w:val="24"/>
          <w:szCs w:val="24"/>
        </w:rPr>
        <w:t>16] indica um requisito funcional de número 16.</w:t>
      </w:r>
    </w:p>
    <w:p w:rsidR="00C611B1" w:rsidRPr="000D4F12" w:rsidRDefault="003F610B" w:rsidP="003F2AAA">
      <w:pPr>
        <w:pStyle w:val="PargrafodaLista"/>
        <w:keepNext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/>
        <w:rPr>
          <w:b/>
          <w:color w:val="000000"/>
          <w:sz w:val="22"/>
          <w:szCs w:val="22"/>
        </w:rPr>
      </w:pPr>
      <w:r w:rsidRPr="000D4F12">
        <w:rPr>
          <w:rFonts w:ascii="Arial" w:eastAsia="Arial" w:hAnsi="Arial" w:cs="Arial"/>
          <w:b/>
          <w:color w:val="000000"/>
          <w:sz w:val="22"/>
          <w:szCs w:val="22"/>
        </w:rPr>
        <w:t>Prioridades dos Requisitos</w:t>
      </w:r>
    </w:p>
    <w:p w:rsidR="00043B3E" w:rsidRDefault="00043B3E" w:rsidP="000D4F12">
      <w:pPr>
        <w:pStyle w:val="TextoNormal"/>
        <w:ind w:left="284"/>
        <w:rPr>
          <w:sz w:val="24"/>
          <w:szCs w:val="24"/>
        </w:rPr>
      </w:pPr>
      <w:r w:rsidRPr="000D4F12">
        <w:rPr>
          <w:sz w:val="24"/>
          <w:szCs w:val="24"/>
        </w:rPr>
        <w:t>Para estabelecer a prioridade dos requisitos foram adotadas as denominações “</w:t>
      </w:r>
      <w:r w:rsidRPr="000D4F12">
        <w:rPr>
          <w:i/>
          <w:iCs/>
          <w:sz w:val="24"/>
          <w:szCs w:val="24"/>
        </w:rPr>
        <w:t>essencial</w:t>
      </w:r>
      <w:r w:rsidRPr="000D4F12">
        <w:rPr>
          <w:sz w:val="24"/>
          <w:szCs w:val="24"/>
        </w:rPr>
        <w:t>”, “</w:t>
      </w:r>
      <w:r w:rsidRPr="000D4F12">
        <w:rPr>
          <w:i/>
          <w:iCs/>
          <w:sz w:val="24"/>
          <w:szCs w:val="24"/>
        </w:rPr>
        <w:t>importante</w:t>
      </w:r>
      <w:r w:rsidRPr="000D4F12">
        <w:rPr>
          <w:sz w:val="24"/>
          <w:szCs w:val="24"/>
        </w:rPr>
        <w:t>” e “</w:t>
      </w:r>
      <w:r w:rsidRPr="000D4F12">
        <w:rPr>
          <w:i/>
          <w:iCs/>
          <w:sz w:val="24"/>
          <w:szCs w:val="24"/>
        </w:rPr>
        <w:t>desejável</w:t>
      </w:r>
      <w:r w:rsidRPr="000D4F12">
        <w:rPr>
          <w:sz w:val="24"/>
          <w:szCs w:val="24"/>
        </w:rPr>
        <w:t xml:space="preserve">”. </w:t>
      </w:r>
    </w:p>
    <w:p w:rsidR="000D4F12" w:rsidRPr="000D4F12" w:rsidRDefault="000D4F12" w:rsidP="000D4F12">
      <w:pPr>
        <w:pStyle w:val="TextoNormal"/>
        <w:ind w:left="284"/>
        <w:rPr>
          <w:sz w:val="24"/>
          <w:szCs w:val="24"/>
        </w:rPr>
      </w:pPr>
    </w:p>
    <w:p w:rsidR="00C611B1" w:rsidRPr="000D4F12" w:rsidRDefault="003F610B" w:rsidP="003F2A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284"/>
        <w:rPr>
          <w:b/>
          <w:color w:val="000000"/>
          <w:sz w:val="24"/>
          <w:szCs w:val="24"/>
        </w:rPr>
      </w:pPr>
      <w:r w:rsidRPr="000D4F12">
        <w:rPr>
          <w:b/>
          <w:color w:val="000000"/>
          <w:sz w:val="24"/>
          <w:szCs w:val="24"/>
        </w:rPr>
        <w:lastRenderedPageBreak/>
        <w:t xml:space="preserve">Essencial </w:t>
      </w:r>
      <w:r w:rsidRPr="000D4F12">
        <w:rPr>
          <w:color w:val="000000"/>
          <w:sz w:val="24"/>
          <w:szCs w:val="24"/>
        </w:rPr>
        <w:t>é o requisito sem o qual o sistema não entra em funcionamento. Requisitos essenciais são requisitos imprescindíveis, que têm que ser implementados impreterivelmente.</w:t>
      </w:r>
    </w:p>
    <w:p w:rsidR="00C611B1" w:rsidRPr="000D4F12" w:rsidRDefault="003F610B" w:rsidP="003F2A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284"/>
        <w:rPr>
          <w:color w:val="000000"/>
          <w:sz w:val="24"/>
          <w:szCs w:val="24"/>
        </w:rPr>
      </w:pPr>
      <w:r w:rsidRPr="000D4F12">
        <w:rPr>
          <w:b/>
          <w:color w:val="000000"/>
          <w:sz w:val="24"/>
          <w:szCs w:val="24"/>
        </w:rPr>
        <w:t xml:space="preserve">Importante </w:t>
      </w:r>
      <w:r w:rsidRPr="000D4F12">
        <w:rPr>
          <w:color w:val="000000"/>
          <w:sz w:val="24"/>
          <w:szCs w:val="24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:rsidR="00C611B1" w:rsidRPr="000D4F12" w:rsidRDefault="003F610B" w:rsidP="003F2A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284"/>
        <w:rPr>
          <w:b/>
          <w:color w:val="000000"/>
          <w:sz w:val="24"/>
          <w:szCs w:val="24"/>
        </w:rPr>
      </w:pPr>
      <w:bookmarkStart w:id="25" w:name="_1t3h5sf" w:colFirst="0" w:colLast="0"/>
      <w:bookmarkEnd w:id="25"/>
      <w:r w:rsidRPr="000D4F12">
        <w:rPr>
          <w:b/>
          <w:color w:val="000000"/>
          <w:sz w:val="24"/>
          <w:szCs w:val="24"/>
        </w:rPr>
        <w:t>Desejável</w:t>
      </w:r>
      <w:r w:rsidRPr="000D4F12">
        <w:rPr>
          <w:color w:val="000000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rPr>
          <w:b/>
          <w:color w:val="000000"/>
          <w:sz w:val="22"/>
          <w:szCs w:val="22"/>
        </w:rPr>
      </w:pPr>
    </w:p>
    <w:p w:rsidR="00C611B1" w:rsidRDefault="003F610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Formulários coletados</w:t>
      </w:r>
    </w:p>
    <w:p w:rsid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B50F1B" w:rsidRDefault="003F610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 documentos relacionados abaixo estão a disposição no anexo deste documento. Os campos riscados de</w:t>
      </w:r>
    </w:p>
    <w:p w:rsid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rmelho</w:t>
      </w:r>
      <w:r w:rsidR="003F610B">
        <w:rPr>
          <w:color w:val="000000"/>
          <w:sz w:val="22"/>
          <w:szCs w:val="22"/>
        </w:rPr>
        <w:t xml:space="preserve"> não são </w:t>
      </w:r>
      <w:r>
        <w:rPr>
          <w:color w:val="000000"/>
          <w:sz w:val="22"/>
          <w:szCs w:val="22"/>
        </w:rPr>
        <w:t>necessários</w:t>
      </w:r>
      <w:r w:rsidR="003F610B">
        <w:rPr>
          <w:color w:val="000000"/>
          <w:sz w:val="22"/>
          <w:szCs w:val="22"/>
        </w:rPr>
        <w:t>. Os campos escritos a mão com caneta azul são campos que precisam ser</w:t>
      </w:r>
    </w:p>
    <w:p w:rsidR="00C611B1" w:rsidRDefault="003F610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crescentados ao </w:t>
      </w:r>
      <w:r w:rsidR="00B50F1B">
        <w:rPr>
          <w:color w:val="000000"/>
          <w:sz w:val="22"/>
          <w:szCs w:val="22"/>
        </w:rPr>
        <w:t>formulário</w:t>
      </w:r>
      <w:r>
        <w:rPr>
          <w:color w:val="000000"/>
          <w:sz w:val="22"/>
          <w:szCs w:val="22"/>
        </w:rPr>
        <w:t>. Os demais campos sem qualquer marcação devem fazer parte do sistema.</w:t>
      </w:r>
    </w:p>
    <w:p w:rsidR="00C611B1" w:rsidRDefault="003F610B" w:rsidP="003F2A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astro de Cliente</w:t>
      </w:r>
      <w:r w:rsidR="00A31E12">
        <w:rPr>
          <w:color w:val="000000"/>
          <w:sz w:val="22"/>
          <w:szCs w:val="22"/>
        </w:rPr>
        <w:t>;</w:t>
      </w:r>
    </w:p>
    <w:p w:rsidR="00C611B1" w:rsidRDefault="003F610B" w:rsidP="003F2A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astro de Produto</w:t>
      </w:r>
      <w:r w:rsidR="00A31E12">
        <w:rPr>
          <w:color w:val="000000"/>
          <w:sz w:val="22"/>
          <w:szCs w:val="22"/>
        </w:rPr>
        <w:t>;</w:t>
      </w:r>
    </w:p>
    <w:p w:rsidR="00C611B1" w:rsidRPr="00A31E12" w:rsidRDefault="00A31E12" w:rsidP="003F2AAA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astro de Fornecedor;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  <w:sectPr w:rsidR="00C611B1">
          <w:headerReference w:type="even" r:id="rId12"/>
          <w:headerReference w:type="default" r:id="rId13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  <w:bookmarkStart w:id="26" w:name="_4d34og8" w:colFirst="0" w:colLast="0"/>
      <w:bookmarkEnd w:id="26"/>
    </w:p>
    <w:p w:rsidR="00C611B1" w:rsidRDefault="00C611B1">
      <w:pPr>
        <w:keepNext/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8687D" w:rsidRDefault="0068687D" w:rsidP="0068687D">
      <w:pPr>
        <w:pStyle w:val="Captulo"/>
        <w:framePr w:hSpace="180" w:wrap="around" w:vAnchor="text" w:hAnchor="page" w:x="9937" w:y="1"/>
        <w:rPr>
          <w:sz w:val="24"/>
        </w:rPr>
      </w:pPr>
      <w:r w:rsidRPr="00C25DCC">
        <w:rPr>
          <w:sz w:val="24"/>
        </w:rPr>
        <w:object w:dxaOrig="581" w:dyaOrig="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4" o:title=""/>
          </v:shape>
          <o:OLEObject Type="Embed" ProgID="Word.Document.8" ShapeID="_x0000_i1025" DrawAspect="Content" ObjectID="_1636226782" r:id="rId15"/>
        </w:object>
      </w:r>
    </w:p>
    <w:p w:rsidR="00C611B1" w:rsidRPr="006A3CAF" w:rsidRDefault="003F610B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color w:val="000000"/>
          <w:sz w:val="24"/>
          <w:szCs w:val="24"/>
        </w:rPr>
      </w:pPr>
      <w:r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</w:p>
    <w:p w:rsidR="00C611B1" w:rsidRPr="006A3CAF" w:rsidRDefault="003F610B" w:rsidP="003F2AAA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 w:rsidRPr="006A3CAF">
        <w:rPr>
          <w:rFonts w:ascii="Arial" w:eastAsia="Arial" w:hAnsi="Arial" w:cs="Arial"/>
          <w:b/>
          <w:color w:val="000000"/>
          <w:sz w:val="44"/>
          <w:szCs w:val="44"/>
        </w:rPr>
        <w:t>Descrição geral do sistema</w:t>
      </w:r>
      <w:bookmarkStart w:id="27" w:name="_2s8eyo1" w:colFirst="0" w:colLast="0"/>
      <w:bookmarkEnd w:id="27"/>
    </w:p>
    <w:p w:rsidR="00AB7B49" w:rsidRDefault="00AB7B49" w:rsidP="00025B78">
      <w:pPr>
        <w:pStyle w:val="PargrafodaLista"/>
        <w:ind w:left="0" w:firstLine="720"/>
        <w:rPr>
          <w:sz w:val="24"/>
          <w:szCs w:val="24"/>
        </w:rPr>
      </w:pPr>
    </w:p>
    <w:p w:rsidR="00025B78" w:rsidRDefault="00025B78" w:rsidP="00025B78">
      <w:pPr>
        <w:pStyle w:val="PargrafodaLista"/>
        <w:ind w:left="0" w:firstLine="720"/>
      </w:pPr>
      <w:r w:rsidRPr="00025B78">
        <w:rPr>
          <w:sz w:val="24"/>
          <w:szCs w:val="24"/>
        </w:rPr>
        <w:t xml:space="preserve">O </w:t>
      </w:r>
      <w:r w:rsidRPr="007D66EF">
        <w:rPr>
          <w:b/>
          <w:bCs/>
          <w:sz w:val="24"/>
          <w:szCs w:val="24"/>
        </w:rPr>
        <w:t>tripleG Store</w:t>
      </w:r>
      <w:r w:rsidRPr="00025B78">
        <w:rPr>
          <w:sz w:val="24"/>
          <w:szCs w:val="24"/>
        </w:rPr>
        <w:t xml:space="preserve"> é um sistema para vendas online de calçados, onde é possível um cliente se cadastrar, buscar produtos e comprar os mesmos. É constituído por uma interface web que se conecta com o banco de dados. As operações possíveis são, para o usuário do sistema, cadastro de cliente e para o back-end, busca, remoção, alteração, cadastro de produtos e fornecedores.</w:t>
      </w:r>
    </w:p>
    <w:p w:rsidR="00C611B1" w:rsidRPr="00E85BCE" w:rsidRDefault="003F610B" w:rsidP="003F2AAA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 w:rsidRPr="00E85BCE">
        <w:rPr>
          <w:rFonts w:ascii="Arial" w:eastAsia="Arial" w:hAnsi="Arial" w:cs="Arial"/>
          <w:b/>
          <w:color w:val="000000"/>
          <w:sz w:val="28"/>
          <w:szCs w:val="28"/>
        </w:rPr>
        <w:t>Abrangência e sistemas relacionados</w:t>
      </w:r>
    </w:p>
    <w:p w:rsidR="00A31E12" w:rsidRDefault="00A31E12" w:rsidP="00A31E12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5B9BD5"/>
          <w:sz w:val="22"/>
          <w:szCs w:val="22"/>
        </w:rPr>
      </w:pPr>
    </w:p>
    <w:p w:rsidR="00025B78" w:rsidRDefault="00A31E12" w:rsidP="009371C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578"/>
        <w:jc w:val="both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O sistema é independente e totalmente auto-contido, fornecendo funcionalidades para uma pessoa que pode se cadastrar e se tornar um </w:t>
      </w:r>
      <w:r w:rsidRPr="00025B78">
        <w:rPr>
          <w:rFonts w:eastAsia="Arial"/>
          <w:bCs/>
          <w:i/>
          <w:iCs/>
          <w:color w:val="000000"/>
          <w:sz w:val="24"/>
          <w:szCs w:val="24"/>
        </w:rPr>
        <w:t>cliente</w:t>
      </w:r>
      <w:r>
        <w:rPr>
          <w:rFonts w:eastAsia="Arial"/>
          <w:bCs/>
          <w:color w:val="000000"/>
          <w:sz w:val="24"/>
          <w:szCs w:val="24"/>
        </w:rPr>
        <w:t xml:space="preserve">, </w:t>
      </w:r>
      <w:r w:rsidR="009371CE">
        <w:rPr>
          <w:rFonts w:eastAsia="Arial"/>
          <w:bCs/>
          <w:color w:val="000000"/>
          <w:sz w:val="24"/>
          <w:szCs w:val="24"/>
        </w:rPr>
        <w:t>com isso, ela terá disponibilidade de efetuar compras no site se algum produto do interesse estiver no estoque</w:t>
      </w:r>
      <w:r w:rsidR="00025B78">
        <w:rPr>
          <w:rFonts w:eastAsia="Arial"/>
          <w:bCs/>
          <w:color w:val="000000"/>
          <w:sz w:val="24"/>
          <w:szCs w:val="24"/>
        </w:rPr>
        <w:t xml:space="preserve">. </w:t>
      </w:r>
    </w:p>
    <w:p w:rsidR="00A31E12" w:rsidRPr="00025B78" w:rsidRDefault="00025B78" w:rsidP="009371C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578"/>
        <w:jc w:val="both"/>
        <w:rPr>
          <w:color w:val="5B9BD5"/>
          <w:sz w:val="22"/>
          <w:szCs w:val="22"/>
        </w:rPr>
      </w:pPr>
      <w:r>
        <w:rPr>
          <w:rFonts w:eastAsia="Arial"/>
          <w:bCs/>
          <w:color w:val="000000"/>
          <w:sz w:val="24"/>
          <w:szCs w:val="24"/>
        </w:rPr>
        <w:t xml:space="preserve">Existe um outro usuário do sistema, o </w:t>
      </w:r>
      <w:r>
        <w:rPr>
          <w:rFonts w:eastAsia="Arial"/>
          <w:bCs/>
          <w:i/>
          <w:iCs/>
          <w:color w:val="000000"/>
          <w:sz w:val="24"/>
          <w:szCs w:val="24"/>
        </w:rPr>
        <w:t>administrador</w:t>
      </w:r>
      <w:r>
        <w:rPr>
          <w:rFonts w:eastAsia="Arial"/>
          <w:bCs/>
          <w:color w:val="000000"/>
          <w:sz w:val="24"/>
          <w:szCs w:val="24"/>
        </w:rPr>
        <w:t>, o qual tem controle sobre a base de dados do sistema, podendo controlar o estoque de produtos e a relação de fornecedores de produtos.</w:t>
      </w:r>
    </w:p>
    <w:p w:rsidR="00A31E12" w:rsidRDefault="00A31E1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5B9BD5"/>
          <w:sz w:val="22"/>
          <w:szCs w:val="22"/>
        </w:rPr>
      </w:pPr>
    </w:p>
    <w:p w:rsidR="00A31E12" w:rsidRDefault="00A31E1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5B9BD5"/>
          <w:sz w:val="22"/>
          <w:szCs w:val="22"/>
        </w:rPr>
      </w:pPr>
    </w:p>
    <w:p w:rsidR="00C611B1" w:rsidRDefault="003F610B" w:rsidP="003F2AAA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elação de usuários do sistema</w:t>
      </w:r>
    </w:p>
    <w:p w:rsidR="00025B78" w:rsidRDefault="00025B78" w:rsidP="00025B7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284"/>
        <w:rPr>
          <w:rFonts w:eastAsia="Arial"/>
          <w:color w:val="000000"/>
          <w:sz w:val="24"/>
          <w:szCs w:val="24"/>
        </w:rPr>
      </w:pPr>
      <w:bookmarkStart w:id="28" w:name="_26in1rg" w:colFirst="0" w:colLast="0"/>
      <w:bookmarkEnd w:id="28"/>
    </w:p>
    <w:p w:rsidR="00617BDB" w:rsidRDefault="003F610B" w:rsidP="00617BD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284"/>
        <w:rPr>
          <w:rFonts w:eastAsia="Arial"/>
          <w:color w:val="000000"/>
          <w:sz w:val="24"/>
          <w:szCs w:val="24"/>
        </w:rPr>
      </w:pPr>
      <w:r w:rsidRPr="00025B78">
        <w:rPr>
          <w:rFonts w:eastAsia="Arial"/>
          <w:color w:val="000000"/>
          <w:sz w:val="24"/>
          <w:szCs w:val="24"/>
        </w:rPr>
        <w:t xml:space="preserve">Foram identificados </w:t>
      </w:r>
      <w:r w:rsidR="00025B78">
        <w:rPr>
          <w:rFonts w:eastAsia="Arial"/>
          <w:color w:val="000000"/>
          <w:sz w:val="24"/>
          <w:szCs w:val="24"/>
        </w:rPr>
        <w:t>dois</w:t>
      </w:r>
      <w:r w:rsidRPr="00025B78">
        <w:rPr>
          <w:rFonts w:eastAsia="Arial"/>
          <w:color w:val="000000"/>
          <w:sz w:val="24"/>
          <w:szCs w:val="24"/>
        </w:rPr>
        <w:t xml:space="preserve"> usuários do sistema </w:t>
      </w:r>
      <w:r w:rsidR="00617BDB">
        <w:rPr>
          <w:rFonts w:eastAsia="Arial"/>
          <w:b/>
          <w:bCs/>
          <w:color w:val="000000"/>
          <w:sz w:val="24"/>
          <w:szCs w:val="24"/>
        </w:rPr>
        <w:t>tripleG Store</w:t>
      </w:r>
      <w:r w:rsidRPr="00025B78">
        <w:rPr>
          <w:rFonts w:eastAsia="Arial"/>
          <w:color w:val="000000"/>
          <w:sz w:val="24"/>
          <w:szCs w:val="24"/>
        </w:rPr>
        <w:t xml:space="preserve"> denominados de </w:t>
      </w:r>
      <w:r w:rsidR="00617BDB" w:rsidRPr="00617BDB">
        <w:rPr>
          <w:rFonts w:eastAsia="Arial"/>
          <w:b/>
          <w:bCs/>
          <w:i/>
          <w:iCs/>
          <w:color w:val="000000"/>
          <w:sz w:val="24"/>
          <w:szCs w:val="24"/>
        </w:rPr>
        <w:t>Cliente</w:t>
      </w:r>
      <w:r w:rsidR="00617BDB">
        <w:rPr>
          <w:rFonts w:eastAsia="Arial"/>
          <w:color w:val="000000"/>
          <w:sz w:val="24"/>
          <w:szCs w:val="24"/>
        </w:rPr>
        <w:t xml:space="preserve"> e </w:t>
      </w:r>
      <w:r w:rsidR="002970D3">
        <w:rPr>
          <w:rFonts w:eastAsia="Arial"/>
          <w:b/>
          <w:bCs/>
          <w:i/>
          <w:iCs/>
          <w:color w:val="000000"/>
          <w:sz w:val="24"/>
          <w:szCs w:val="24"/>
        </w:rPr>
        <w:t>Administrador</w:t>
      </w:r>
      <w:r w:rsidRPr="00025B78">
        <w:rPr>
          <w:rFonts w:eastAsia="Arial"/>
          <w:color w:val="000000"/>
          <w:sz w:val="24"/>
          <w:szCs w:val="24"/>
        </w:rPr>
        <w:t xml:space="preserve"> abaixo detalhados</w:t>
      </w:r>
      <w:r w:rsidR="00617BDB">
        <w:rPr>
          <w:rFonts w:eastAsia="Arial"/>
          <w:color w:val="000000"/>
          <w:sz w:val="24"/>
          <w:szCs w:val="24"/>
        </w:rPr>
        <w:t>:</w:t>
      </w:r>
    </w:p>
    <w:p w:rsidR="00617BDB" w:rsidRPr="00617BDB" w:rsidRDefault="00617BDB" w:rsidP="00617BDB">
      <w:pPr>
        <w:ind w:left="284"/>
        <w:rPr>
          <w:sz w:val="24"/>
          <w:szCs w:val="24"/>
        </w:rPr>
      </w:pPr>
    </w:p>
    <w:p w:rsidR="00C611B1" w:rsidRDefault="00617BDB" w:rsidP="003F2AAA">
      <w:pPr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Cliente</w:t>
      </w:r>
    </w:p>
    <w:p w:rsidR="00617BDB" w:rsidRDefault="00617BDB" w:rsidP="00617BDB">
      <w:pPr>
        <w:ind w:firstLine="284"/>
        <w:rPr>
          <w:sz w:val="24"/>
          <w:szCs w:val="24"/>
        </w:rPr>
      </w:pPr>
      <w:bookmarkStart w:id="29" w:name="_35nkun2" w:colFirst="0" w:colLast="0"/>
      <w:bookmarkEnd w:id="29"/>
    </w:p>
    <w:p w:rsidR="00617BDB" w:rsidRDefault="00617BDB" w:rsidP="00617BDB">
      <w:pPr>
        <w:ind w:firstLine="284"/>
        <w:rPr>
          <w:sz w:val="24"/>
          <w:szCs w:val="24"/>
        </w:rPr>
      </w:pPr>
      <w:r w:rsidRPr="00617BDB">
        <w:rPr>
          <w:sz w:val="24"/>
          <w:szCs w:val="24"/>
        </w:rPr>
        <w:t xml:space="preserve">O </w:t>
      </w:r>
      <w:r w:rsidR="00AB7B49" w:rsidRPr="00AB7B49">
        <w:rPr>
          <w:i/>
          <w:iCs/>
          <w:sz w:val="24"/>
          <w:szCs w:val="24"/>
        </w:rPr>
        <w:t>C</w:t>
      </w:r>
      <w:r w:rsidRPr="00AB7B49">
        <w:rPr>
          <w:i/>
          <w:iCs/>
          <w:sz w:val="24"/>
          <w:szCs w:val="24"/>
        </w:rPr>
        <w:t>liente</w:t>
      </w:r>
      <w:r w:rsidRPr="00617BDB">
        <w:rPr>
          <w:sz w:val="24"/>
          <w:szCs w:val="24"/>
        </w:rPr>
        <w:t xml:space="preserve"> é um usuário cadastrado no sistema que pode realizar uma compra, alterar e excluir sua conta.</w:t>
      </w:r>
    </w:p>
    <w:p w:rsidR="00617BDB" w:rsidRPr="00617BDB" w:rsidRDefault="00617BDB" w:rsidP="00617BDB">
      <w:pPr>
        <w:ind w:firstLine="284"/>
        <w:rPr>
          <w:sz w:val="24"/>
          <w:szCs w:val="24"/>
          <w:u w:val="single"/>
        </w:rPr>
      </w:pPr>
    </w:p>
    <w:p w:rsidR="00C611B1" w:rsidRDefault="002970D3" w:rsidP="003F2AAA">
      <w:pPr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Administrador</w:t>
      </w:r>
    </w:p>
    <w:p w:rsidR="00617BDB" w:rsidRDefault="00617BDB" w:rsidP="00617BDB">
      <w:pPr>
        <w:rPr>
          <w:sz w:val="24"/>
          <w:szCs w:val="24"/>
        </w:rPr>
      </w:pPr>
      <w:bookmarkStart w:id="30" w:name="_1ksv4uv" w:colFirst="0" w:colLast="0"/>
      <w:bookmarkStart w:id="31" w:name="_2jxsxqh" w:colFirst="0" w:colLast="0"/>
      <w:bookmarkEnd w:id="30"/>
      <w:bookmarkEnd w:id="31"/>
    </w:p>
    <w:p w:rsidR="00617BDB" w:rsidRDefault="00617BDB" w:rsidP="00617BDB">
      <w:pPr>
        <w:ind w:firstLine="284"/>
        <w:rPr>
          <w:sz w:val="24"/>
          <w:szCs w:val="24"/>
        </w:rPr>
      </w:pPr>
      <w:r w:rsidRPr="00617BDB">
        <w:rPr>
          <w:sz w:val="24"/>
          <w:szCs w:val="24"/>
        </w:rPr>
        <w:t xml:space="preserve">O </w:t>
      </w:r>
      <w:r w:rsidR="002970D3">
        <w:rPr>
          <w:i/>
          <w:iCs/>
          <w:sz w:val="24"/>
          <w:szCs w:val="24"/>
        </w:rPr>
        <w:t>Administrador</w:t>
      </w:r>
      <w:r w:rsidRPr="00617BDB">
        <w:rPr>
          <w:sz w:val="24"/>
          <w:szCs w:val="24"/>
        </w:rPr>
        <w:t xml:space="preserve"> tem permissão para realizar todas as funcionalidades do sistema;</w:t>
      </w:r>
    </w:p>
    <w:p w:rsidR="00AB7B49" w:rsidRPr="00617BDB" w:rsidRDefault="00AB7B49" w:rsidP="00617BDB">
      <w:pPr>
        <w:ind w:firstLine="284"/>
        <w:rPr>
          <w:sz w:val="24"/>
          <w:szCs w:val="24"/>
        </w:rPr>
      </w:pPr>
    </w:p>
    <w:p w:rsidR="00C611B1" w:rsidRDefault="00C611B1">
      <w:pPr>
        <w:ind w:left="284"/>
        <w:rPr>
          <w:sz w:val="24"/>
          <w:szCs w:val="24"/>
        </w:rPr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32" w:name="_z337ya" w:colFirst="0" w:colLast="0"/>
      <w:bookmarkEnd w:id="32"/>
    </w:p>
    <w:p w:rsidR="00C611B1" w:rsidRDefault="003F610B" w:rsidP="007D66E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3" w:name="_3j2qqm3" w:colFirst="0" w:colLast="0"/>
      <w:bookmarkEnd w:id="33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Diagrama de Caso de Uso – Vis</w:t>
      </w:r>
      <w:r w:rsidR="007D66EF">
        <w:rPr>
          <w:rFonts w:ascii="Arial" w:eastAsia="Arial" w:hAnsi="Arial" w:cs="Arial"/>
          <w:b/>
          <w:color w:val="000000"/>
          <w:sz w:val="28"/>
          <w:szCs w:val="28"/>
        </w:rPr>
        <w:t>ã</w:t>
      </w:r>
      <w:r>
        <w:rPr>
          <w:rFonts w:ascii="Arial" w:eastAsia="Arial" w:hAnsi="Arial" w:cs="Arial"/>
          <w:b/>
          <w:color w:val="000000"/>
          <w:sz w:val="28"/>
          <w:szCs w:val="28"/>
        </w:rPr>
        <w:t>o do Usuário</w:t>
      </w:r>
    </w:p>
    <w:p w:rsidR="007D66EF" w:rsidRDefault="007D66EF" w:rsidP="007D66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</w:p>
    <w:p w:rsidR="00C611B1" w:rsidRPr="00DC7706" w:rsidRDefault="003F610B" w:rsidP="003F2AAA">
      <w:pPr>
        <w:keepNext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 w:rsidRPr="00DC7706">
        <w:rPr>
          <w:rFonts w:ascii="Arial" w:eastAsia="Arial" w:hAnsi="Arial" w:cs="Arial"/>
          <w:b/>
          <w:color w:val="000000"/>
          <w:sz w:val="24"/>
          <w:szCs w:val="24"/>
        </w:rPr>
        <w:t xml:space="preserve">Visão do </w:t>
      </w:r>
      <w:r w:rsidR="002970D3">
        <w:rPr>
          <w:rFonts w:ascii="Arial" w:eastAsia="Arial" w:hAnsi="Arial" w:cs="Arial"/>
          <w:b/>
          <w:color w:val="000000"/>
          <w:sz w:val="24"/>
          <w:szCs w:val="24"/>
        </w:rPr>
        <w:t>Administrador</w:t>
      </w:r>
    </w:p>
    <w:p w:rsidR="007D66EF" w:rsidRDefault="007D66E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DC7706" w:rsidRDefault="00A05F0F" w:rsidP="00DC770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34" w:name="_1y810tw" w:colFirst="0" w:colLast="0"/>
      <w:bookmarkEnd w:id="34"/>
      <w:r>
        <w:rPr>
          <w:noProof/>
          <w:color w:val="000000"/>
          <w:sz w:val="22"/>
          <w:szCs w:val="22"/>
        </w:rPr>
        <w:drawing>
          <wp:inline distT="0" distB="0" distL="0" distR="0">
            <wp:extent cx="5221373" cy="29051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aoDB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1373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0F" w:rsidRDefault="00A05F0F" w:rsidP="00DC770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:rsidR="00DC7706" w:rsidRPr="000A44BC" w:rsidRDefault="00DC7706" w:rsidP="000A44BC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C7706" w:rsidRPr="00DC7706" w:rsidRDefault="00DC7706" w:rsidP="00DC770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60" w:after="60"/>
        <w:ind w:left="567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1675</wp:posOffset>
            </wp:positionV>
            <wp:extent cx="4838700" cy="2529205"/>
            <wp:effectExtent l="1905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saoCli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706" w:rsidRDefault="00DC7706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5" w:name="_4i7ojhp" w:colFirst="0" w:colLast="0"/>
      <w:bookmarkEnd w:id="35"/>
    </w:p>
    <w:p w:rsidR="00DC7706" w:rsidRDefault="00DC7706" w:rsidP="000A44BC">
      <w:pPr>
        <w:pBdr>
          <w:top w:val="nil"/>
          <w:left w:val="nil"/>
          <w:bottom w:val="nil"/>
          <w:right w:val="nil"/>
          <w:between w:val="nil"/>
        </w:pBdr>
        <w:ind w:left="578" w:hanging="578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C7706" w:rsidRDefault="00DC7706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611B1" w:rsidRDefault="006A3CAF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5715</wp:posOffset>
            </wp:positionV>
            <wp:extent cx="371475" cy="466725"/>
            <wp:effectExtent l="0" t="0" r="952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10B"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</w:p>
    <w:p w:rsidR="00C611B1" w:rsidRPr="006A3CAF" w:rsidRDefault="003F610B" w:rsidP="003F2AAA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 w:rsidRPr="006A3CAF">
        <w:rPr>
          <w:rFonts w:ascii="Arial" w:eastAsia="Arial" w:hAnsi="Arial" w:cs="Arial"/>
          <w:b/>
          <w:color w:val="000000"/>
          <w:sz w:val="44"/>
          <w:szCs w:val="44"/>
        </w:rPr>
        <w:lastRenderedPageBreak/>
        <w:t>Requisitos funcionais (casos de uso)</w:t>
      </w:r>
    </w:p>
    <w:p w:rsidR="0068687D" w:rsidRDefault="0068687D" w:rsidP="003F2AAA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C611B1" w:rsidRDefault="003F610B" w:rsidP="003F2AAA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equisitos d</w:t>
      </w:r>
      <w:r w:rsidR="0024116A">
        <w:rPr>
          <w:rFonts w:ascii="Arial" w:eastAsia="Arial" w:hAnsi="Arial" w:cs="Arial"/>
          <w:b/>
          <w:color w:val="000000"/>
          <w:sz w:val="28"/>
          <w:szCs w:val="28"/>
        </w:rPr>
        <w:t>e</w:t>
      </w:r>
      <w:r w:rsidR="00485AA7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DC7706">
        <w:rPr>
          <w:rFonts w:ascii="Arial" w:eastAsia="Arial" w:hAnsi="Arial" w:cs="Arial"/>
          <w:b/>
          <w:color w:val="000000"/>
          <w:sz w:val="28"/>
          <w:szCs w:val="28"/>
        </w:rPr>
        <w:t>Cliente</w:t>
      </w:r>
    </w:p>
    <w:p w:rsidR="00DC7706" w:rsidRDefault="00DC7706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6" w:name="_1ci93xb" w:colFirst="0" w:colLast="0"/>
      <w:bookmarkEnd w:id="36"/>
    </w:p>
    <w:p w:rsidR="004A17DA" w:rsidRDefault="004A17DA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1] Cadastrar usuário</w:t>
      </w:r>
    </w:p>
    <w:p w:rsidR="004A17DA" w:rsidRDefault="004A17DA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ab/>
      </w:r>
      <w:r>
        <w:rPr>
          <w:rFonts w:eastAsia="Arial"/>
          <w:bCs/>
          <w:color w:val="000000"/>
          <w:sz w:val="24"/>
          <w:szCs w:val="24"/>
        </w:rPr>
        <w:t xml:space="preserve">O sistema deverá </w:t>
      </w:r>
      <w:r w:rsidR="00027CDB" w:rsidRPr="002A78D1">
        <w:rPr>
          <w:sz w:val="22"/>
          <w:szCs w:val="22"/>
        </w:rPr>
        <w:t xml:space="preserve">possibilitar </w:t>
      </w:r>
      <w:r>
        <w:rPr>
          <w:rFonts w:eastAsia="Arial"/>
          <w:bCs/>
          <w:color w:val="000000"/>
          <w:sz w:val="24"/>
          <w:szCs w:val="24"/>
        </w:rPr>
        <w:t>a opção de uma pessoa criar uma conta no sistema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Pessoa interessada a usar o sistema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ntradas e pré-condições</w:t>
      </w:r>
      <w:r>
        <w:rPr>
          <w:color w:val="000000"/>
          <w:sz w:val="22"/>
          <w:szCs w:val="22"/>
        </w:rPr>
        <w:t>: Ator ter acessado o site e selecionado a opção de cadastro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Ator receberá uma confirmação se foi possível criar sua conta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4A17DA" w:rsidRPr="00A05F0F" w:rsidRDefault="004A17DA" w:rsidP="003F2AAA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acessa a opção de cadastro;</w:t>
      </w:r>
    </w:p>
    <w:p w:rsidR="004A17DA" w:rsidRPr="00A05F0F" w:rsidRDefault="004A17DA" w:rsidP="003F2AAA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de cadastro para que os dados sejam inseridos;</w:t>
      </w:r>
    </w:p>
    <w:p w:rsidR="004A17DA" w:rsidRPr="00A05F0F" w:rsidRDefault="004A17DA" w:rsidP="003F2AAA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 xml:space="preserve">Cliente insere os dados pessoais </w:t>
      </w:r>
      <w:r w:rsidR="0024116A" w:rsidRPr="00A05F0F">
        <w:rPr>
          <w:color w:val="000000"/>
          <w:sz w:val="22"/>
          <w:szCs w:val="22"/>
        </w:rPr>
        <w:t>necessários</w:t>
      </w:r>
      <w:r w:rsidRPr="00A05F0F">
        <w:rPr>
          <w:color w:val="000000"/>
          <w:sz w:val="22"/>
          <w:szCs w:val="22"/>
        </w:rPr>
        <w:t>;</w:t>
      </w:r>
    </w:p>
    <w:p w:rsidR="004A17DA" w:rsidRPr="00A05F0F" w:rsidRDefault="004A17DA" w:rsidP="003F2AAA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 xml:space="preserve">Cliente clica no botão </w:t>
      </w:r>
      <w:r w:rsidR="0024116A" w:rsidRPr="00A05F0F">
        <w:rPr>
          <w:color w:val="000000"/>
          <w:sz w:val="22"/>
          <w:szCs w:val="22"/>
        </w:rPr>
        <w:t>cadastrar</w:t>
      </w:r>
      <w:r w:rsidRPr="00A05F0F">
        <w:rPr>
          <w:color w:val="000000"/>
          <w:sz w:val="22"/>
          <w:szCs w:val="22"/>
        </w:rPr>
        <w:t>;</w:t>
      </w:r>
    </w:p>
    <w:p w:rsidR="004A17DA" w:rsidRPr="00A05F0F" w:rsidRDefault="004A17DA" w:rsidP="003F2AAA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valida os dados;</w:t>
      </w:r>
    </w:p>
    <w:p w:rsidR="004A17DA" w:rsidRPr="00A05F0F" w:rsidRDefault="004A17DA" w:rsidP="003F2AAA">
      <w:pPr>
        <w:pStyle w:val="Pargrafoda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principal.</w:t>
      </w:r>
    </w:p>
    <w:p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:rsidR="004A17DA" w:rsidRDefault="004A17DA" w:rsidP="003F2A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so um ou mais dados de </w:t>
      </w:r>
      <w:r w:rsidR="0024116A">
        <w:rPr>
          <w:color w:val="000000"/>
          <w:sz w:val="22"/>
          <w:szCs w:val="22"/>
        </w:rPr>
        <w:t>cadastro</w:t>
      </w:r>
      <w:r>
        <w:rPr>
          <w:color w:val="000000"/>
          <w:sz w:val="22"/>
          <w:szCs w:val="22"/>
        </w:rPr>
        <w:t xml:space="preserve"> não sejam válidos, o sistema apresenta uma mensagem de erro.</w:t>
      </w:r>
    </w:p>
    <w:p w:rsidR="0024116A" w:rsidRPr="0024116A" w:rsidRDefault="0024116A" w:rsidP="0024116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298"/>
        <w:rPr>
          <w:color w:val="000000"/>
          <w:sz w:val="22"/>
          <w:szCs w:val="22"/>
        </w:rPr>
      </w:pPr>
    </w:p>
    <w:p w:rsidR="0007370E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[RF0</w:t>
      </w:r>
      <w:r w:rsidR="00DC7706">
        <w:rPr>
          <w:rFonts w:ascii="Arial" w:eastAsia="Arial" w:hAnsi="Arial" w:cs="Arial"/>
          <w:b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color w:val="000000"/>
          <w:sz w:val="24"/>
          <w:szCs w:val="24"/>
        </w:rPr>
        <w:t>]</w:t>
      </w:r>
      <w:r w:rsidR="00485AA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Autenticar usuário</w:t>
      </w:r>
    </w:p>
    <w:p w:rsidR="009C5B10" w:rsidRDefault="009C5B10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sz w:val="22"/>
          <w:szCs w:val="22"/>
        </w:rPr>
        <w:t>O sistema deve</w:t>
      </w:r>
      <w:r w:rsidRPr="002A78D1">
        <w:rPr>
          <w:sz w:val="22"/>
          <w:szCs w:val="22"/>
        </w:rPr>
        <w:t xml:space="preserve"> possibilitar o login de usuários</w:t>
      </w:r>
      <w:r>
        <w:rPr>
          <w:sz w:val="22"/>
          <w:szCs w:val="22"/>
        </w:rPr>
        <w:t xml:space="preserve"> </w:t>
      </w:r>
      <w:r w:rsidRPr="002A78D1">
        <w:rPr>
          <w:sz w:val="22"/>
          <w:szCs w:val="22"/>
        </w:rPr>
        <w:t xml:space="preserve"> já cadastrados no sistem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Cliente do si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DC7706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Cliente ter acessado o si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Cliente acessa sua conta e está apto a fazer as compra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F610B" w:rsidRPr="00A05F0F" w:rsidRDefault="003F610B" w:rsidP="003F2AAA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acessa a opção de login;</w:t>
      </w:r>
    </w:p>
    <w:p w:rsidR="003F610B" w:rsidRPr="00A05F0F" w:rsidRDefault="003F610B" w:rsidP="003F2AAA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de login para que os dados sejam inseridos;</w:t>
      </w:r>
    </w:p>
    <w:p w:rsidR="003F610B" w:rsidRPr="00A05F0F" w:rsidRDefault="003F610B" w:rsidP="003F2AAA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insere os dados: nome de usuário e senha;</w:t>
      </w:r>
    </w:p>
    <w:p w:rsidR="003F610B" w:rsidRPr="00A05F0F" w:rsidRDefault="003F610B" w:rsidP="003F2AAA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clica no botão login;</w:t>
      </w:r>
    </w:p>
    <w:p w:rsidR="003F610B" w:rsidRPr="00A05F0F" w:rsidRDefault="003F610B" w:rsidP="003F2AAA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valida os dados;</w:t>
      </w:r>
    </w:p>
    <w:p w:rsidR="003F610B" w:rsidRPr="00A05F0F" w:rsidRDefault="003F610B" w:rsidP="003F2AAA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principal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:rsidR="003F610B" w:rsidRPr="00A05F0F" w:rsidRDefault="003F610B" w:rsidP="003F2AAA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aso um ou mais dados de login não sejam válidos, o sistema apresenta uma mensagem de err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DC7706">
        <w:rPr>
          <w:rFonts w:ascii="Arial" w:eastAsia="Arial" w:hAnsi="Arial" w:cs="Arial"/>
          <w:b/>
          <w:color w:val="000000"/>
          <w:sz w:val="24"/>
          <w:szCs w:val="24"/>
        </w:rPr>
        <w:t>3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] 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Comprar</w:t>
      </w:r>
    </w:p>
    <w:p w:rsidR="00473E07" w:rsidRPr="00473E07" w:rsidRDefault="00473E07" w:rsidP="00473E07">
      <w:pPr>
        <w:ind w:firstLine="578"/>
        <w:rPr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="00027CDB"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usuário interno a opção de </w:t>
      </w:r>
      <w:r>
        <w:rPr>
          <w:sz w:val="22"/>
          <w:szCs w:val="22"/>
        </w:rPr>
        <w:t>comprar um produto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Cliente do si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Cliente ter acessado e logado no si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Compra enviada para o banco de dados.</w:t>
      </w:r>
    </w:p>
    <w:p w:rsidR="00A05F0F" w:rsidRDefault="003F610B" w:rsidP="00A05F0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7D3C17" w:rsidRDefault="007D3C17" w:rsidP="003F2AA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stema mostra a tela com os produtos disponíveis.</w:t>
      </w:r>
    </w:p>
    <w:p w:rsidR="007D3C17" w:rsidRPr="007D3C17" w:rsidRDefault="007D3C17" w:rsidP="003F2AA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escolhe o produto.</w:t>
      </w:r>
    </w:p>
    <w:p w:rsidR="003F610B" w:rsidRPr="00A05F0F" w:rsidRDefault="003F610B" w:rsidP="003F2AA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clica no botão de comprar.</w:t>
      </w:r>
    </w:p>
    <w:p w:rsidR="007D3C17" w:rsidRDefault="00EA36F5" w:rsidP="003F2AA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stema mostra a tela de con</w:t>
      </w:r>
      <w:r w:rsidR="007D3C17">
        <w:rPr>
          <w:color w:val="000000"/>
          <w:sz w:val="22"/>
          <w:szCs w:val="22"/>
        </w:rPr>
        <w:t>firmação.</w:t>
      </w:r>
    </w:p>
    <w:p w:rsidR="003F610B" w:rsidRDefault="003F610B" w:rsidP="003F2AA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confirma a compra.</w:t>
      </w:r>
    </w:p>
    <w:p w:rsidR="00DE21EB" w:rsidRPr="007C4001" w:rsidRDefault="00DE21EB" w:rsidP="003F2AA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confirma a operação.</w:t>
      </w:r>
    </w:p>
    <w:p w:rsidR="003F610B" w:rsidRPr="00A05F0F" w:rsidRDefault="003F610B" w:rsidP="003F2AAA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ompra é efetuad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Nenhum.</w:t>
      </w:r>
    </w:p>
    <w:p w:rsidR="0024116A" w:rsidRDefault="0024116A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Pr="0024116A" w:rsidRDefault="003F610B" w:rsidP="003F2AAA">
      <w:pPr>
        <w:pStyle w:val="Ttulo2"/>
        <w:keepLines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</w:rPr>
      </w:pPr>
      <w:r w:rsidRPr="0024116A">
        <w:rPr>
          <w:rFonts w:ascii="Arial" w:hAnsi="Arial" w:cs="Arial"/>
          <w:color w:val="000000"/>
          <w:sz w:val="28"/>
          <w:szCs w:val="28"/>
        </w:rPr>
        <w:t>Requisitos de Banco de Dados</w:t>
      </w:r>
    </w:p>
    <w:p w:rsidR="00A05F0F" w:rsidRDefault="00A05F0F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4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] 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Cadastrar produto</w:t>
      </w:r>
    </w:p>
    <w:p w:rsidR="00EA76DC" w:rsidRDefault="00EA76DC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cadastrar um produto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 w:rsidR="002970D3">
        <w:rPr>
          <w:color w:val="000000"/>
          <w:sz w:val="22"/>
          <w:szCs w:val="22"/>
        </w:rPr>
        <w:t>: 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Nenhum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está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485AA7" w:rsidRDefault="00485AA7" w:rsidP="003F2A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apresenta a interface de cadastro de produto.</w:t>
      </w:r>
    </w:p>
    <w:p w:rsidR="00485AA7" w:rsidRPr="00485AA7" w:rsidRDefault="00485AA7" w:rsidP="003F2A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cadastra os dados do produto.</w:t>
      </w:r>
    </w:p>
    <w:p w:rsidR="00960181" w:rsidRDefault="00960181" w:rsidP="003F2A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clica no botão de confirmação.</w:t>
      </w:r>
    </w:p>
    <w:p w:rsidR="00960181" w:rsidRDefault="00960181" w:rsidP="003F2A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confirma a operação.</w:t>
      </w:r>
    </w:p>
    <w:p w:rsidR="003F610B" w:rsidRDefault="003F610B" w:rsidP="003F2AA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produto tem um id criado e os dados são inseridos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Remover produto</w:t>
      </w:r>
    </w:p>
    <w:p w:rsidR="00A15C6D" w:rsidRDefault="00A15C6D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remover um produto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75A0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produt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não está mais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BB534E" w:rsidRDefault="00BB534E" w:rsidP="003F2AA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apresenta a interface de remoção de produto.</w:t>
      </w:r>
    </w:p>
    <w:p w:rsidR="00BB534E" w:rsidRPr="00485AA7" w:rsidRDefault="00BB534E" w:rsidP="003F2AA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entra com o id do produto.</w:t>
      </w:r>
    </w:p>
    <w:p w:rsidR="00BB534E" w:rsidRDefault="00BB534E" w:rsidP="003F2AA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clica no botão de confirmação.</w:t>
      </w:r>
    </w:p>
    <w:p w:rsidR="00BB534E" w:rsidRDefault="00BB534E" w:rsidP="003F2AA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confirma a operação.</w:t>
      </w:r>
    </w:p>
    <w:p w:rsidR="00BB534E" w:rsidRDefault="00BB534E" w:rsidP="003F2AA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produto tem </w:t>
      </w:r>
      <w:r w:rsidR="00297FD9">
        <w:rPr>
          <w:color w:val="000000"/>
          <w:sz w:val="22"/>
          <w:szCs w:val="22"/>
        </w:rPr>
        <w:t>seus dados removidos d</w:t>
      </w:r>
      <w:r>
        <w:rPr>
          <w:color w:val="000000"/>
          <w:sz w:val="22"/>
          <w:szCs w:val="22"/>
        </w:rPr>
        <w:t>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Pr="00D815DE" w:rsidRDefault="003F610B" w:rsidP="003F2A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5875A0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 xml:space="preserve"> faz uma pesquisa de todos os produtos</w:t>
      </w:r>
      <w:r w:rsidR="00D815DE">
        <w:rPr>
          <w:color w:val="000000"/>
          <w:sz w:val="22"/>
          <w:szCs w:val="22"/>
        </w:rPr>
        <w:t xml:space="preserve"> disponíveis antes de executar o fluxo principal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6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Alterar produto</w:t>
      </w:r>
    </w:p>
    <w:p w:rsidR="00D349A6" w:rsidRDefault="00D349A6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alterar um produto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75A0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produt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foi alte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8D4E5A" w:rsidRDefault="008D4E5A" w:rsidP="003F2AA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apresenta a interface de alteração de produto.</w:t>
      </w:r>
    </w:p>
    <w:p w:rsidR="008D4E5A" w:rsidRDefault="008D4E5A" w:rsidP="003F2AA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entra com o id do produto.</w:t>
      </w:r>
    </w:p>
    <w:p w:rsidR="008D4E5A" w:rsidRPr="00485AA7" w:rsidRDefault="008D4E5A" w:rsidP="003F2AA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entra com os novos dados do produto.</w:t>
      </w:r>
    </w:p>
    <w:p w:rsidR="008D4E5A" w:rsidRDefault="008D4E5A" w:rsidP="003F2AA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clica no botão de confirmação.</w:t>
      </w:r>
    </w:p>
    <w:p w:rsidR="008D4E5A" w:rsidRDefault="008D4E5A" w:rsidP="003F2AA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confirma a operação.</w:t>
      </w:r>
    </w:p>
    <w:p w:rsidR="008D4E5A" w:rsidRDefault="008D4E5A" w:rsidP="003F2AA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produto tem seus dados alterados d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Pr="00641BBE" w:rsidRDefault="003F610B" w:rsidP="003F2AAA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2"/>
          <w:szCs w:val="22"/>
        </w:rPr>
      </w:pPr>
      <w:r w:rsidRPr="00641BBE">
        <w:rPr>
          <w:color w:val="000000"/>
          <w:sz w:val="22"/>
          <w:szCs w:val="22"/>
        </w:rPr>
        <w:t xml:space="preserve">O </w:t>
      </w:r>
      <w:r w:rsidR="00580E9A" w:rsidRPr="00641BBE">
        <w:rPr>
          <w:color w:val="000000"/>
          <w:sz w:val="22"/>
          <w:szCs w:val="22"/>
        </w:rPr>
        <w:t xml:space="preserve">Administrador </w:t>
      </w:r>
      <w:r w:rsidRPr="00641BBE">
        <w:rPr>
          <w:color w:val="000000"/>
          <w:sz w:val="22"/>
          <w:szCs w:val="22"/>
        </w:rPr>
        <w:t>faz uma pesquisa de todos os produtos</w:t>
      </w:r>
      <w:r w:rsidR="00641BBE" w:rsidRPr="00641BBE">
        <w:rPr>
          <w:color w:val="000000"/>
          <w:sz w:val="22"/>
          <w:szCs w:val="22"/>
        </w:rPr>
        <w:t xml:space="preserve"> antes de executar o fluxo principal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Buscar produto</w:t>
      </w:r>
    </w:p>
    <w:p w:rsidR="003D3BAD" w:rsidRDefault="003D3BAD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 e ao cliente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buscar um produto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0E9A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, clien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produt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foi ou não encontrad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B9683A" w:rsidRDefault="00B9683A" w:rsidP="003F2AA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apresenta a interface de busca de produto.</w:t>
      </w:r>
    </w:p>
    <w:p w:rsidR="00B9683A" w:rsidRDefault="00B9683A" w:rsidP="003F2AA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entra com o id ou nome do produto.</w:t>
      </w:r>
    </w:p>
    <w:p w:rsidR="00B9683A" w:rsidRDefault="00B9683A" w:rsidP="003F2AA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exibe os dados do produto.</w:t>
      </w:r>
    </w:p>
    <w:p w:rsidR="003F610B" w:rsidRDefault="003F610B" w:rsidP="00FA2DC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Fluxos secundários </w:t>
      </w:r>
    </w:p>
    <w:p w:rsidR="00FA2DCF" w:rsidRPr="00FA2DCF" w:rsidRDefault="00FA2DCF" w:rsidP="00FA2DC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</w:p>
    <w:p w:rsidR="003F610B" w:rsidRDefault="003F610B" w:rsidP="003F2AA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FA2DCF">
        <w:rPr>
          <w:color w:val="000000"/>
          <w:sz w:val="22"/>
          <w:szCs w:val="22"/>
        </w:rPr>
        <w:t>sistema não encontra o produto buscado e retorna uma mensagem de aviso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8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Cadastrar fornecedor</w:t>
      </w:r>
    </w:p>
    <w:p w:rsidR="00454C9E" w:rsidRDefault="00454C9E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 xml:space="preserve">cadastrar </w:t>
      </w:r>
      <w:r w:rsidR="00E110F8">
        <w:rPr>
          <w:sz w:val="22"/>
          <w:szCs w:val="22"/>
        </w:rPr>
        <w:t xml:space="preserve">um </w:t>
      </w:r>
      <w:r>
        <w:rPr>
          <w:sz w:val="22"/>
          <w:szCs w:val="22"/>
        </w:rPr>
        <w:t>fornecedor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0E9A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Nenhum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está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46F1F" w:rsidRDefault="00346F1F" w:rsidP="003F2AA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apresenta a interface de cadastro de fornecedor.</w:t>
      </w:r>
    </w:p>
    <w:p w:rsidR="00346F1F" w:rsidRPr="00485AA7" w:rsidRDefault="00346F1F" w:rsidP="003F2AA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cadastra os dados do fornecedor.</w:t>
      </w:r>
    </w:p>
    <w:p w:rsidR="00346F1F" w:rsidRDefault="00346F1F" w:rsidP="003F2AA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clica no botão de confirmação.</w:t>
      </w:r>
    </w:p>
    <w:p w:rsidR="00346F1F" w:rsidRDefault="00346F1F" w:rsidP="003F2AA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confirma a operação.</w:t>
      </w:r>
    </w:p>
    <w:p w:rsidR="00346F1F" w:rsidRDefault="00346F1F" w:rsidP="003F2AA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fornecedor tem um id criado e os dados são inseridos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9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Remover fornecedor</w:t>
      </w:r>
    </w:p>
    <w:p w:rsidR="00454C9E" w:rsidRDefault="00454C9E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remover</w:t>
      </w:r>
      <w:r w:rsidR="00E110F8">
        <w:rPr>
          <w:sz w:val="22"/>
          <w:szCs w:val="22"/>
        </w:rPr>
        <w:t xml:space="preserve"> um</w:t>
      </w:r>
      <w:r>
        <w:rPr>
          <w:sz w:val="22"/>
          <w:szCs w:val="22"/>
        </w:rPr>
        <w:t xml:space="preserve"> fornecedor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75A0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fornecedor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não está mais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346F1F" w:rsidRDefault="00346F1F" w:rsidP="003F2AA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apresenta a interface de remoção de fornecedor.</w:t>
      </w:r>
    </w:p>
    <w:p w:rsidR="00346F1F" w:rsidRPr="00485AA7" w:rsidRDefault="00346F1F" w:rsidP="003F2AA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entra com o id do fornecedor.</w:t>
      </w:r>
    </w:p>
    <w:p w:rsidR="00346F1F" w:rsidRDefault="00346F1F" w:rsidP="003F2AA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clica no botão de confirmação.</w:t>
      </w:r>
    </w:p>
    <w:p w:rsidR="00346F1F" w:rsidRDefault="00346F1F" w:rsidP="003F2AA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confirma a operação.</w:t>
      </w:r>
    </w:p>
    <w:p w:rsidR="00346F1F" w:rsidRDefault="00346F1F" w:rsidP="003F2AA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fornecedor tem seus dados removidos d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46F1F" w:rsidRPr="00D815DE" w:rsidRDefault="00346F1F" w:rsidP="003F2AA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faz uma pesquisa de todos os fornecedores disponíveis antes de executar o fluxo principal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7" w:name="_3whwml4" w:colFirst="0" w:colLast="0"/>
      <w:bookmarkEnd w:id="37"/>
      <w:r>
        <w:rPr>
          <w:rFonts w:ascii="Arial" w:eastAsia="Arial" w:hAnsi="Arial" w:cs="Arial"/>
          <w:b/>
          <w:color w:val="000000"/>
          <w:sz w:val="24"/>
          <w:szCs w:val="24"/>
        </w:rPr>
        <w:t>[RF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10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Alterar fornecedor</w:t>
      </w:r>
    </w:p>
    <w:p w:rsidR="00E110F8" w:rsidRDefault="00E110F8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alterar um fornecedor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75A0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fornecedor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foi alte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8E2DD6" w:rsidRDefault="008E2DD6" w:rsidP="003F2A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apresenta a interface de alteração de fornecedor.</w:t>
      </w:r>
    </w:p>
    <w:p w:rsidR="008E2DD6" w:rsidRDefault="008E2DD6" w:rsidP="003F2A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entra com o id do fornecedor.</w:t>
      </w:r>
    </w:p>
    <w:p w:rsidR="008E2DD6" w:rsidRPr="00485AA7" w:rsidRDefault="008E2DD6" w:rsidP="003F2A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entra com os novos dados do fornecedor.</w:t>
      </w:r>
    </w:p>
    <w:p w:rsidR="008E2DD6" w:rsidRDefault="008E2DD6" w:rsidP="003F2A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Administrador clica no botão de confirmação.</w:t>
      </w:r>
    </w:p>
    <w:p w:rsidR="008E2DD6" w:rsidRDefault="008E2DD6" w:rsidP="003F2A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confirma a operação.</w:t>
      </w:r>
    </w:p>
    <w:p w:rsidR="008E2DD6" w:rsidRDefault="008E2DD6" w:rsidP="003F2A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fornecedor tem seus dados alterados d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8E2DD6" w:rsidRPr="00492673" w:rsidRDefault="008E2DD6" w:rsidP="003F2AAA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2"/>
          <w:szCs w:val="22"/>
        </w:rPr>
      </w:pPr>
      <w:r w:rsidRPr="00492673">
        <w:rPr>
          <w:color w:val="000000"/>
          <w:sz w:val="22"/>
          <w:szCs w:val="22"/>
        </w:rPr>
        <w:t>O Administrador faz uma pesquisa de todos os fornecedores antes de executar o fluxo principal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8" w:name="_2bn6wsx" w:colFirst="0" w:colLast="0"/>
      <w:bookmarkEnd w:id="38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1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Buscar fornecedor</w:t>
      </w:r>
    </w:p>
    <w:p w:rsidR="004121E8" w:rsidRDefault="004121E8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 xml:space="preserve">ao </w:t>
      </w:r>
      <w:r>
        <w:rPr>
          <w:sz w:val="22"/>
          <w:szCs w:val="22"/>
        </w:rPr>
        <w:t>administrador</w:t>
      </w:r>
      <w:r w:rsidRPr="006867D3">
        <w:rPr>
          <w:sz w:val="22"/>
          <w:szCs w:val="22"/>
        </w:rPr>
        <w:t xml:space="preserve"> a opção de </w:t>
      </w:r>
      <w:r>
        <w:rPr>
          <w:sz w:val="22"/>
          <w:szCs w:val="22"/>
        </w:rPr>
        <w:t>buscar um fornecedor</w:t>
      </w:r>
      <w:r w:rsidRPr="006867D3">
        <w:rPr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 xml:space="preserve">: </w:t>
      </w:r>
      <w:r w:rsidR="005875A0">
        <w:rPr>
          <w:color w:val="000000"/>
          <w:sz w:val="22"/>
          <w:szCs w:val="22"/>
        </w:rPr>
        <w:t>Administrador</w:t>
      </w:r>
      <w:r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fornecedor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foi ou não encontrad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492673" w:rsidRDefault="00492673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</w:p>
    <w:p w:rsidR="00492673" w:rsidRPr="00492673" w:rsidRDefault="00492673" w:rsidP="003F2AAA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 w:rsidRPr="00492673">
        <w:rPr>
          <w:color w:val="000000"/>
          <w:sz w:val="22"/>
          <w:szCs w:val="22"/>
        </w:rPr>
        <w:t xml:space="preserve">O sistema apresenta a interface de busca de </w:t>
      </w:r>
      <w:r>
        <w:rPr>
          <w:color w:val="000000"/>
          <w:sz w:val="22"/>
          <w:szCs w:val="22"/>
        </w:rPr>
        <w:t>fornecedor</w:t>
      </w:r>
      <w:r w:rsidRPr="00492673">
        <w:rPr>
          <w:color w:val="000000"/>
          <w:sz w:val="22"/>
          <w:szCs w:val="22"/>
        </w:rPr>
        <w:t>.</w:t>
      </w:r>
    </w:p>
    <w:p w:rsidR="00492673" w:rsidRPr="00492673" w:rsidRDefault="00492673" w:rsidP="003F2AAA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 w:rsidRPr="00492673">
        <w:rPr>
          <w:color w:val="000000"/>
          <w:sz w:val="22"/>
          <w:szCs w:val="22"/>
        </w:rPr>
        <w:t xml:space="preserve">O Administrador entra com o id ou nome do </w:t>
      </w:r>
      <w:r>
        <w:rPr>
          <w:color w:val="000000"/>
          <w:sz w:val="22"/>
          <w:szCs w:val="22"/>
        </w:rPr>
        <w:t>fornecedor</w:t>
      </w:r>
      <w:r w:rsidRPr="00492673">
        <w:rPr>
          <w:color w:val="000000"/>
          <w:sz w:val="22"/>
          <w:szCs w:val="22"/>
        </w:rPr>
        <w:t>.</w:t>
      </w:r>
    </w:p>
    <w:p w:rsidR="003F610B" w:rsidRPr="00492673" w:rsidRDefault="00492673" w:rsidP="003F2AAA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 w:rsidRPr="00492673">
        <w:rPr>
          <w:color w:val="000000"/>
          <w:sz w:val="22"/>
          <w:szCs w:val="22"/>
        </w:rPr>
        <w:t xml:space="preserve">O sistema exibe os dados do </w:t>
      </w:r>
      <w:r>
        <w:rPr>
          <w:color w:val="000000"/>
          <w:sz w:val="22"/>
          <w:szCs w:val="22"/>
        </w:rPr>
        <w:t>fornecedor</w:t>
      </w:r>
      <w:r w:rsidRPr="00492673"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Pr="00B63369" w:rsidRDefault="003F610B" w:rsidP="003F2AAA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B63369">
        <w:rPr>
          <w:color w:val="000000"/>
          <w:sz w:val="22"/>
          <w:szCs w:val="22"/>
        </w:rPr>
        <w:t>O sistema não encontra o produto buscado e retorna uma mensagem de aviso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9" w:name="_qsh70q" w:colFirst="0" w:colLast="0"/>
      <w:bookmarkEnd w:id="39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color w:val="000000"/>
          <w:sz w:val="24"/>
          <w:szCs w:val="24"/>
        </w:rPr>
        <w:t>] Cadastrar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 xml:space="preserve"> compra</w:t>
      </w:r>
    </w:p>
    <w:p w:rsidR="008B1751" w:rsidRDefault="008B1751" w:rsidP="008B175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sz w:val="22"/>
          <w:szCs w:val="22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>a</w:t>
      </w:r>
      <w:r w:rsidR="00C171E3">
        <w:rPr>
          <w:sz w:val="22"/>
          <w:szCs w:val="22"/>
        </w:rPr>
        <w:t xml:space="preserve"> alteração da tabela de estoque quando efetuada a compr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187917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Compra ter sido concluída no site e estoque suficiente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Número de produtos no estoque decrementad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F02543" w:rsidRDefault="00F02543" w:rsidP="003F2AAA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cliente faz a compra no sistema web.</w:t>
      </w:r>
    </w:p>
    <w:p w:rsidR="003F610B" w:rsidRPr="0024116A" w:rsidRDefault="003F610B" w:rsidP="003F2AAA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t xml:space="preserve">Chega </w:t>
      </w:r>
      <w:r w:rsidR="0024116A" w:rsidRPr="0024116A">
        <w:rPr>
          <w:color w:val="000000"/>
          <w:sz w:val="22"/>
          <w:szCs w:val="22"/>
        </w:rPr>
        <w:t>à</w:t>
      </w:r>
      <w:r w:rsidRPr="0024116A">
        <w:rPr>
          <w:color w:val="000000"/>
          <w:sz w:val="22"/>
          <w:szCs w:val="22"/>
        </w:rPr>
        <w:t xml:space="preserve"> requisição </w:t>
      </w:r>
      <w:r w:rsidR="007A5E8A">
        <w:rPr>
          <w:color w:val="000000"/>
          <w:sz w:val="22"/>
          <w:szCs w:val="22"/>
        </w:rPr>
        <w:t>no banco de dados</w:t>
      </w:r>
      <w:r w:rsidRPr="0024116A">
        <w:rPr>
          <w:color w:val="000000"/>
          <w:sz w:val="22"/>
          <w:szCs w:val="22"/>
        </w:rPr>
        <w:t>.</w:t>
      </w:r>
    </w:p>
    <w:p w:rsidR="003F610B" w:rsidRPr="0024116A" w:rsidRDefault="003F610B" w:rsidP="003F2AAA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t>Banco de dados verifica a disponibilidade no estoque.</w:t>
      </w:r>
    </w:p>
    <w:p w:rsidR="003F610B" w:rsidRPr="0024116A" w:rsidRDefault="003F610B" w:rsidP="003F2AAA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lastRenderedPageBreak/>
        <w:t>Gera um id para a compra.</w:t>
      </w:r>
    </w:p>
    <w:p w:rsidR="003F610B" w:rsidRPr="0024116A" w:rsidRDefault="003F610B" w:rsidP="003F2AAA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t>Salva os dados no banco de dados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:rsidR="003F610B" w:rsidRDefault="003F610B" w:rsidP="003F2AA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estoque é insuficiente.</w:t>
      </w:r>
    </w:p>
    <w:p w:rsidR="003F610B" w:rsidRDefault="003F610B" w:rsidP="003F2AA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compra é recusad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0" w:name="_3as4poj" w:colFirst="0" w:colLast="0"/>
      <w:bookmarkEnd w:id="40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3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] 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Cadastrar Usuário</w:t>
      </w:r>
    </w:p>
    <w:p w:rsidR="00C171E3" w:rsidRDefault="00C171E3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>a</w:t>
      </w:r>
      <w:r>
        <w:rPr>
          <w:sz w:val="22"/>
          <w:szCs w:val="22"/>
        </w:rPr>
        <w:t xml:space="preserve"> inserção </w:t>
      </w:r>
      <w:r w:rsidR="0028578F">
        <w:rPr>
          <w:sz w:val="22"/>
          <w:szCs w:val="22"/>
        </w:rPr>
        <w:t xml:space="preserve">de um novo usuário </w:t>
      </w:r>
      <w:r>
        <w:rPr>
          <w:sz w:val="22"/>
          <w:szCs w:val="22"/>
        </w:rPr>
        <w:t>na tabela de usuári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Nenhum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Usuário está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7F031E" w:rsidRDefault="007F031E" w:rsidP="003F2AA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usuário entra no menu de cadatro.</w:t>
      </w:r>
    </w:p>
    <w:p w:rsidR="007F031E" w:rsidRDefault="007F031E" w:rsidP="003F2AA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usuário é digita seus novos dados no formulário.</w:t>
      </w:r>
    </w:p>
    <w:p w:rsidR="003F610B" w:rsidRDefault="003F610B" w:rsidP="003F2AA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usuário é </w:t>
      </w:r>
      <w:r w:rsidR="0024116A">
        <w:rPr>
          <w:color w:val="000000"/>
          <w:sz w:val="22"/>
          <w:szCs w:val="22"/>
        </w:rPr>
        <w:t>cadastrado no</w:t>
      </w:r>
      <w:r>
        <w:rPr>
          <w:color w:val="000000"/>
          <w:sz w:val="22"/>
          <w:szCs w:val="22"/>
        </w:rPr>
        <w:t xml:space="preserve"> sistema web.</w:t>
      </w:r>
    </w:p>
    <w:p w:rsidR="00120394" w:rsidRDefault="00120394" w:rsidP="003F2AA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web envia os dados para o banco de dados.</w:t>
      </w:r>
    </w:p>
    <w:p w:rsidR="003F610B" w:rsidRDefault="003F610B" w:rsidP="003F2AA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usuário tem um id criado e os dados são inseridos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1" w:name="_1pxezwc" w:colFirst="0" w:colLast="0"/>
      <w:bookmarkEnd w:id="41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4</w:t>
      </w:r>
      <w:r w:rsidR="003C4043">
        <w:rPr>
          <w:rFonts w:ascii="Arial" w:eastAsia="Arial" w:hAnsi="Arial" w:cs="Arial"/>
          <w:b/>
          <w:color w:val="000000"/>
          <w:sz w:val="24"/>
          <w:szCs w:val="24"/>
        </w:rPr>
        <w:t>] Remover Usuário</w:t>
      </w:r>
    </w:p>
    <w:p w:rsidR="00F5004E" w:rsidRDefault="00F5004E" w:rsidP="00F5004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>a</w:t>
      </w:r>
      <w:r>
        <w:rPr>
          <w:sz w:val="22"/>
          <w:szCs w:val="22"/>
        </w:rPr>
        <w:t xml:space="preserve"> remoção de um usuário </w:t>
      </w:r>
      <w:r w:rsidR="00D112DF">
        <w:rPr>
          <w:sz w:val="22"/>
          <w:szCs w:val="22"/>
        </w:rPr>
        <w:t>d</w:t>
      </w:r>
      <w:r>
        <w:rPr>
          <w:sz w:val="22"/>
          <w:szCs w:val="22"/>
        </w:rPr>
        <w:t>a tabela de usuári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usuári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Usuário não está mais cadast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120394" w:rsidRPr="00D8233E" w:rsidRDefault="00120394" w:rsidP="003F2AAA">
      <w:pPr>
        <w:pStyle w:val="Pargrafoda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 w:rsidRPr="00D8233E">
        <w:rPr>
          <w:color w:val="000000"/>
          <w:sz w:val="22"/>
          <w:szCs w:val="22"/>
        </w:rPr>
        <w:t xml:space="preserve">O usuário é </w:t>
      </w:r>
      <w:r w:rsidR="00594FA1" w:rsidRPr="00D8233E">
        <w:rPr>
          <w:color w:val="000000"/>
          <w:sz w:val="22"/>
          <w:szCs w:val="22"/>
        </w:rPr>
        <w:t>faz a deleção</w:t>
      </w:r>
      <w:r w:rsidRPr="00D8233E">
        <w:rPr>
          <w:color w:val="000000"/>
          <w:sz w:val="22"/>
          <w:szCs w:val="22"/>
        </w:rPr>
        <w:t xml:space="preserve"> </w:t>
      </w:r>
      <w:r w:rsidR="000F3CB5" w:rsidRPr="00D8233E">
        <w:rPr>
          <w:color w:val="000000"/>
          <w:sz w:val="22"/>
          <w:szCs w:val="22"/>
        </w:rPr>
        <w:t xml:space="preserve">de sua conta </w:t>
      </w:r>
      <w:r w:rsidRPr="00D8233E">
        <w:rPr>
          <w:color w:val="000000"/>
          <w:sz w:val="22"/>
          <w:szCs w:val="22"/>
        </w:rPr>
        <w:t>no sistema web.</w:t>
      </w:r>
    </w:p>
    <w:p w:rsidR="00120394" w:rsidRPr="00D8233E" w:rsidRDefault="00120394" w:rsidP="003F2AAA">
      <w:pPr>
        <w:pStyle w:val="Pargrafoda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 w:rsidRPr="00D8233E">
        <w:rPr>
          <w:color w:val="000000"/>
          <w:sz w:val="22"/>
          <w:szCs w:val="22"/>
        </w:rPr>
        <w:t>O sistema web envia os dados para o banco de dados.</w:t>
      </w:r>
    </w:p>
    <w:p w:rsidR="003F610B" w:rsidRPr="00D8233E" w:rsidRDefault="00120394" w:rsidP="003F2AAA">
      <w:pPr>
        <w:pStyle w:val="Pargrafoda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 w:rsidRPr="00D8233E">
        <w:rPr>
          <w:color w:val="000000"/>
          <w:sz w:val="22"/>
          <w:szCs w:val="22"/>
        </w:rPr>
        <w:t xml:space="preserve">O usuário tem </w:t>
      </w:r>
      <w:r w:rsidR="00594FA1" w:rsidRPr="00D8233E">
        <w:rPr>
          <w:color w:val="000000"/>
          <w:sz w:val="22"/>
          <w:szCs w:val="22"/>
        </w:rPr>
        <w:t>os dados excluídos d</w:t>
      </w:r>
      <w:r w:rsidRPr="00D8233E">
        <w:rPr>
          <w:color w:val="000000"/>
          <w:sz w:val="22"/>
          <w:szCs w:val="22"/>
        </w:rPr>
        <w:t>o banco de dados</w:t>
      </w:r>
      <w:r w:rsidR="003F610B" w:rsidRPr="00D8233E">
        <w:rPr>
          <w:color w:val="000000"/>
          <w:sz w:val="22"/>
          <w:szCs w:val="22"/>
        </w:rPr>
        <w:t>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24116A" w:rsidRDefault="0024116A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617B47" w:rsidRDefault="00617B47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24116A" w:rsidRDefault="0024116A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2" w:name="_49x2ik5" w:colFirst="0" w:colLast="0"/>
      <w:bookmarkEnd w:id="42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A1129C">
        <w:rPr>
          <w:rFonts w:ascii="Arial" w:eastAsia="Arial" w:hAnsi="Arial" w:cs="Arial"/>
          <w:b/>
          <w:color w:val="000000"/>
          <w:sz w:val="24"/>
          <w:szCs w:val="24"/>
        </w:rPr>
        <w:t>] Alterar dados do Usuário</w:t>
      </w:r>
    </w:p>
    <w:p w:rsidR="00D112DF" w:rsidRDefault="00D112DF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6867D3">
        <w:rPr>
          <w:sz w:val="22"/>
          <w:szCs w:val="22"/>
        </w:rPr>
        <w:t xml:space="preserve">O sistema deve </w:t>
      </w:r>
      <w:r w:rsidRPr="002A78D1">
        <w:rPr>
          <w:sz w:val="22"/>
          <w:szCs w:val="22"/>
        </w:rPr>
        <w:t xml:space="preserve">possibilitar </w:t>
      </w:r>
      <w:r w:rsidRPr="006867D3">
        <w:rPr>
          <w:sz w:val="22"/>
          <w:szCs w:val="22"/>
        </w:rPr>
        <w:t>a</w:t>
      </w:r>
      <w:r>
        <w:rPr>
          <w:sz w:val="22"/>
          <w:szCs w:val="22"/>
        </w:rPr>
        <w:t xml:space="preserve"> alteração dos dados de usuário na tabela de usuário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usuário deve existir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Usuário foi alterado 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:rsidR="007F031E" w:rsidRDefault="007F031E" w:rsidP="003F2AA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usuário entra no menu de alteração.</w:t>
      </w:r>
    </w:p>
    <w:p w:rsidR="007F031E" w:rsidRDefault="007F031E" w:rsidP="003F2AA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usuário é digita seus novos dados no formulário.</w:t>
      </w:r>
    </w:p>
    <w:p w:rsidR="007F031E" w:rsidRDefault="007F031E" w:rsidP="003F2AA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web envia os dados para o banco de dados.</w:t>
      </w:r>
    </w:p>
    <w:p w:rsidR="007F031E" w:rsidRDefault="007F031E" w:rsidP="003F2AA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usuário tem </w:t>
      </w:r>
      <w:r w:rsidR="000E6BD6">
        <w:rPr>
          <w:color w:val="000000"/>
          <w:sz w:val="22"/>
          <w:szCs w:val="22"/>
        </w:rPr>
        <w:t xml:space="preserve">seus dados alterados </w:t>
      </w:r>
      <w:r>
        <w:rPr>
          <w:color w:val="000000"/>
          <w:sz w:val="22"/>
          <w:szCs w:val="22"/>
        </w:rPr>
        <w:t>no banco de dados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:rsidR="003F610B" w:rsidRDefault="003F610B" w:rsidP="003F610B"/>
    <w:p w:rsidR="003F610B" w:rsidRDefault="003F610B" w:rsidP="00C23EC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Nenhum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  <w:sectPr w:rsidR="003F610B">
          <w:headerReference w:type="default" r:id="rId19"/>
          <w:footerReference w:type="default" r:id="rId20"/>
          <w:pgSz w:w="11906" w:h="16838"/>
          <w:pgMar w:top="1440" w:right="1440" w:bottom="1440" w:left="1440" w:header="720" w:footer="720" w:gutter="0"/>
          <w:cols w:space="720" w:equalWidth="0">
            <w:col w:w="9360"/>
          </w:cols>
        </w:sectPr>
      </w:pPr>
      <w:bookmarkStart w:id="43" w:name="_2p2csry" w:colFirst="0" w:colLast="0"/>
      <w:bookmarkEnd w:id="43"/>
    </w:p>
    <w:p w:rsidR="0068687D" w:rsidRDefault="0068687D" w:rsidP="0068687D">
      <w:pPr>
        <w:pStyle w:val="Captulo"/>
        <w:framePr w:hSpace="180" w:wrap="around" w:vAnchor="text" w:hAnchor="page" w:x="9937" w:y="1"/>
        <w:rPr>
          <w:sz w:val="24"/>
        </w:rPr>
      </w:pPr>
      <w:r w:rsidRPr="00C25DCC">
        <w:rPr>
          <w:sz w:val="24"/>
        </w:rPr>
        <w:object w:dxaOrig="585" w:dyaOrig="735">
          <v:shape id="_x0000_i1026" type="#_x0000_t75" style="width:29.25pt;height:36.75pt" o:ole="">
            <v:imagedata r:id="rId21" o:title=""/>
          </v:shape>
          <o:OLEObject Type="Embed" ProgID="Word.Document.8" ShapeID="_x0000_i1026" DrawAspect="Content" ObjectID="_1636226783" r:id="rId22"/>
        </w:object>
      </w:r>
    </w:p>
    <w:p w:rsidR="003F610B" w:rsidRPr="006A3CAF" w:rsidRDefault="003F610B" w:rsidP="003F610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</w:p>
    <w:p w:rsidR="003F610B" w:rsidRPr="006A3CAF" w:rsidRDefault="003F610B" w:rsidP="003F2AAA">
      <w:pPr>
        <w:pStyle w:val="Ttulo1"/>
        <w:keepLines w:val="0"/>
        <w:numPr>
          <w:ilvl w:val="0"/>
          <w:numId w:val="9"/>
        </w:numPr>
        <w:spacing w:before="0" w:after="480"/>
        <w:jc w:val="right"/>
        <w:rPr>
          <w:rFonts w:ascii="Arial" w:hAnsi="Arial" w:cs="Arial"/>
        </w:rPr>
      </w:pPr>
      <w:r w:rsidRPr="006A3CAF">
        <w:rPr>
          <w:rFonts w:ascii="Arial" w:hAnsi="Arial" w:cs="Arial"/>
        </w:rPr>
        <w:t>Requisitos não funcionais</w:t>
      </w:r>
    </w:p>
    <w:p w:rsidR="003F610B" w:rsidRPr="0068687D" w:rsidRDefault="003F610B" w:rsidP="003F2AAA">
      <w:pPr>
        <w:pStyle w:val="Ttulo2"/>
        <w:keepLines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44" w:name="_147n2zr" w:colFirst="0" w:colLast="0"/>
      <w:bookmarkEnd w:id="44"/>
      <w:r w:rsidRPr="0068687D">
        <w:rPr>
          <w:rFonts w:ascii="Arial" w:hAnsi="Arial" w:cs="Arial"/>
          <w:sz w:val="32"/>
          <w:szCs w:val="32"/>
        </w:rPr>
        <w:t>Desempenho</w:t>
      </w:r>
    </w:p>
    <w:p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ção descreve os requisitos não funcionais associados à eficiência, uso de recursos e tempo de resposta do sistema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5" w:name="_3o7alnk" w:colFirst="0" w:colLast="0"/>
      <w:bookmarkEnd w:id="45"/>
      <w:r>
        <w:rPr>
          <w:rFonts w:ascii="Arial" w:eastAsia="Arial" w:hAnsi="Arial" w:cs="Arial"/>
          <w:b/>
          <w:color w:val="000000"/>
          <w:sz w:val="24"/>
          <w:szCs w:val="24"/>
        </w:rPr>
        <w:t>[RNF01] Eficiência do sistema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ção</w:t>
      </w:r>
      <w:r>
        <w:rPr>
          <w:color w:val="000000"/>
          <w:sz w:val="22"/>
          <w:szCs w:val="22"/>
        </w:rPr>
        <w:t>: O sistema deve processar o máximo de 5 requisições por segundo.</w:t>
      </w:r>
    </w:p>
    <w:p w:rsidR="003F610B" w:rsidRPr="0068687D" w:rsidRDefault="003F610B" w:rsidP="003F2AAA">
      <w:pPr>
        <w:pStyle w:val="Ttulo2"/>
        <w:keepLines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46" w:name="_23ckvvd" w:colFirst="0" w:colLast="0"/>
      <w:bookmarkEnd w:id="46"/>
      <w:r w:rsidRPr="0068687D">
        <w:rPr>
          <w:rFonts w:ascii="Arial" w:hAnsi="Arial" w:cs="Arial"/>
          <w:sz w:val="32"/>
          <w:szCs w:val="32"/>
        </w:rPr>
        <w:t>Segurança</w:t>
      </w:r>
    </w:p>
    <w:p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ta seção descreve os requisitos não funcionais associados à integridade, privacidade e autenticidade dos dados do sistema. 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7" w:name="_ihv636" w:colFirst="0" w:colLast="0"/>
      <w:bookmarkEnd w:id="47"/>
      <w:r>
        <w:rPr>
          <w:rFonts w:ascii="Arial" w:eastAsia="Arial" w:hAnsi="Arial" w:cs="Arial"/>
          <w:b/>
          <w:color w:val="000000"/>
          <w:sz w:val="24"/>
          <w:szCs w:val="24"/>
        </w:rPr>
        <w:t>[RNF02] Brechas do sistema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ção</w:t>
      </w:r>
      <w:r>
        <w:rPr>
          <w:color w:val="000000"/>
          <w:sz w:val="22"/>
          <w:szCs w:val="22"/>
        </w:rPr>
        <w:t>: O sistema não deve apresentar brechas para ataques SQL injection ao banco de dados.</w:t>
      </w:r>
    </w:p>
    <w:p w:rsidR="003F610B" w:rsidRPr="0068687D" w:rsidRDefault="003F610B" w:rsidP="003F2AAA">
      <w:pPr>
        <w:pStyle w:val="Ttulo2"/>
        <w:keepLines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48" w:name="_32hioqz" w:colFirst="0" w:colLast="0"/>
      <w:bookmarkEnd w:id="48"/>
      <w:r w:rsidRPr="0068687D">
        <w:rPr>
          <w:rFonts w:ascii="Arial" w:hAnsi="Arial" w:cs="Arial"/>
          <w:color w:val="000000"/>
          <w:sz w:val="32"/>
          <w:szCs w:val="32"/>
        </w:rPr>
        <w:t>Confiabilidade</w:t>
      </w:r>
    </w:p>
    <w:p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ção descreve os requisitos não funcionais associados ao tempo em que o sistema deve se manter disponível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9" w:name="_1hmsyys" w:colFirst="0" w:colLast="0"/>
      <w:bookmarkEnd w:id="49"/>
      <w:r>
        <w:rPr>
          <w:rFonts w:ascii="Arial" w:eastAsia="Arial" w:hAnsi="Arial" w:cs="Arial"/>
          <w:b/>
          <w:color w:val="000000"/>
          <w:sz w:val="24"/>
          <w:szCs w:val="24"/>
        </w:rPr>
        <w:t>[RNF03] Confiabilidade do sistema.</w:t>
      </w:r>
    </w:p>
    <w:p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ção</w:t>
      </w:r>
      <w:r>
        <w:rPr>
          <w:color w:val="000000"/>
          <w:sz w:val="22"/>
          <w:szCs w:val="22"/>
        </w:rPr>
        <w:t xml:space="preserve">: O sistema não deve apresentar disponibilidade de 99.999% do tempo. </w:t>
      </w:r>
    </w:p>
    <w:p w:rsidR="003F610B" w:rsidRPr="0068687D" w:rsidRDefault="003F610B" w:rsidP="003F2AAA">
      <w:pPr>
        <w:pStyle w:val="Ttulo2"/>
        <w:keepLines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50" w:name="_41mghml" w:colFirst="0" w:colLast="0"/>
      <w:bookmarkEnd w:id="50"/>
      <w:r w:rsidRPr="0068687D">
        <w:rPr>
          <w:rFonts w:ascii="Arial" w:hAnsi="Arial" w:cs="Arial"/>
          <w:color w:val="000000"/>
          <w:sz w:val="32"/>
          <w:szCs w:val="32"/>
        </w:rPr>
        <w:t>Portabilidade</w:t>
      </w:r>
    </w:p>
    <w:p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ção descreve os requisitos não funcionais as plataformas em que o sistema poderá ser utilizado.</w:t>
      </w:r>
    </w:p>
    <w:p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1" w:name="_2grqrue" w:colFirst="0" w:colLast="0"/>
      <w:bookmarkEnd w:id="51"/>
      <w:r>
        <w:rPr>
          <w:rFonts w:ascii="Arial" w:eastAsia="Arial" w:hAnsi="Arial" w:cs="Arial"/>
          <w:b/>
          <w:color w:val="000000"/>
          <w:sz w:val="24"/>
          <w:szCs w:val="24"/>
        </w:rPr>
        <w:t>[RNF04] Portabilidade do sistema</w:t>
      </w:r>
    </w:p>
    <w:p w:rsidR="00C611B1" w:rsidRDefault="000E6BD6" w:rsidP="000E6BD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  <w:sectPr w:rsidR="00C611B1">
          <w:headerReference w:type="default" r:id="rId23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  <w:bookmarkStart w:id="52" w:name="_vx1227" w:colFirst="0" w:colLast="0"/>
      <w:bookmarkEnd w:id="52"/>
      <w:r>
        <w:rPr>
          <w:color w:val="000000"/>
          <w:sz w:val="22"/>
          <w:szCs w:val="22"/>
        </w:rPr>
        <w:t xml:space="preserve">O </w:t>
      </w:r>
      <w:r w:rsidR="003F610B">
        <w:rPr>
          <w:color w:val="000000"/>
          <w:sz w:val="22"/>
          <w:szCs w:val="22"/>
        </w:rPr>
        <w:t>sistema web deverá executar em qualquer navegado</w:t>
      </w:r>
      <w:r w:rsidR="006A3CAF">
        <w:rPr>
          <w:color w:val="000000"/>
          <w:sz w:val="22"/>
          <w:szCs w:val="22"/>
        </w:rPr>
        <w:t>r.</w:t>
      </w:r>
      <w:bookmarkStart w:id="53" w:name="_4k668n3" w:colFirst="0" w:colLast="0"/>
      <w:bookmarkEnd w:id="53"/>
    </w:p>
    <w:p w:rsidR="00C611B1" w:rsidRDefault="00C611B1">
      <w:pPr>
        <w:keepNext/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bookmarkStart w:id="54" w:name="_MON_1635946572"/>
    <w:bookmarkEnd w:id="54"/>
    <w:p w:rsidR="006E53E3" w:rsidRDefault="006E53E3" w:rsidP="006E53E3">
      <w:pPr>
        <w:pStyle w:val="Captulo"/>
        <w:framePr w:hSpace="180" w:wrap="around" w:vAnchor="text" w:hAnchor="page" w:x="9937" w:y="1"/>
        <w:rPr>
          <w:sz w:val="24"/>
        </w:rPr>
      </w:pPr>
      <w:r w:rsidRPr="00C25DCC">
        <w:rPr>
          <w:sz w:val="24"/>
        </w:rPr>
        <w:object w:dxaOrig="585" w:dyaOrig="735">
          <v:shape id="_x0000_i1027" type="#_x0000_t75" style="width:29.25pt;height:36.75pt" o:ole="">
            <v:imagedata r:id="rId24" o:title=""/>
          </v:shape>
          <o:OLEObject Type="Embed" ProgID="Word.Document.8" ShapeID="_x0000_i1027" DrawAspect="Content" ObjectID="_1636226784" r:id="rId25"/>
        </w:object>
      </w:r>
    </w:p>
    <w:p w:rsidR="00C611B1" w:rsidRPr="006A3CAF" w:rsidRDefault="003F610B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color w:val="000000"/>
          <w:sz w:val="24"/>
          <w:szCs w:val="24"/>
        </w:rPr>
      </w:pPr>
      <w:r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</w:p>
    <w:p w:rsidR="00C611B1" w:rsidRPr="006A3CAF" w:rsidRDefault="003F610B" w:rsidP="003F2AAA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 w:rsidRPr="006A3CAF">
        <w:rPr>
          <w:rFonts w:ascii="Arial" w:eastAsia="Arial" w:hAnsi="Arial" w:cs="Arial"/>
          <w:b/>
          <w:color w:val="000000"/>
          <w:sz w:val="44"/>
          <w:szCs w:val="44"/>
        </w:rPr>
        <w:t>Descrição da interface com o usuário</w:t>
      </w:r>
    </w:p>
    <w:p w:rsidR="006E53E3" w:rsidRDefault="006E53E3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4"/>
          <w:szCs w:val="24"/>
        </w:rPr>
      </w:pPr>
    </w:p>
    <w:p w:rsidR="00C611B1" w:rsidRPr="00187917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4"/>
          <w:szCs w:val="24"/>
        </w:rPr>
      </w:pPr>
      <w:r w:rsidRPr="00187917">
        <w:rPr>
          <w:color w:val="000000"/>
          <w:sz w:val="24"/>
          <w:szCs w:val="24"/>
        </w:rPr>
        <w:t>Neste documento, adota-se “I_” para indicar uma interface, “IE_” para indicar uma interface com mensagem de erro e “IS_” para identi</w:t>
      </w:r>
      <w:r w:rsidR="00187917" w:rsidRPr="00187917">
        <w:rPr>
          <w:color w:val="000000"/>
          <w:sz w:val="24"/>
          <w:szCs w:val="24"/>
        </w:rPr>
        <w:t>fi</w:t>
      </w:r>
      <w:r w:rsidRPr="00187917">
        <w:rPr>
          <w:color w:val="000000"/>
          <w:sz w:val="24"/>
          <w:szCs w:val="24"/>
        </w:rPr>
        <w:t xml:space="preserve">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55" w:name="_2zbgiuw" w:colFirst="0" w:colLast="0"/>
      <w:bookmarkEnd w:id="55"/>
    </w:p>
    <w:p w:rsidR="00C611B1" w:rsidRDefault="003F610B" w:rsidP="003F2AAA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MAPA DE NAVEGAÇÃO DE INTERFACES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56" w:name="_1egqt2p" w:colFirst="0" w:colLast="0"/>
      <w:bookmarkEnd w:id="56"/>
      <w:r>
        <w:rPr>
          <w:noProof/>
          <w:color w:val="000000"/>
          <w:sz w:val="22"/>
          <w:szCs w:val="22"/>
        </w:rPr>
        <w:drawing>
          <wp:inline distT="0" distB="0" distL="114300" distR="114300">
            <wp:extent cx="5151755" cy="3557905"/>
            <wp:effectExtent l="0" t="0" r="0" b="0"/>
            <wp:docPr id="2" name="image1.jpg" descr="Image result for navigation diagram interfa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age result for navigation diagram interfac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3557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11B1" w:rsidRDefault="003F610B" w:rsidP="003F2AAA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I_Login </w:t>
      </w:r>
      <w:r>
        <w:rPr>
          <w:rFonts w:ascii="Arial" w:eastAsia="Arial" w:hAnsi="Arial" w:cs="Arial"/>
          <w:b/>
          <w:color w:val="5B9BD5"/>
          <w:sz w:val="28"/>
          <w:szCs w:val="28"/>
        </w:rPr>
        <w:t>&lt;Identificador de uma interface&gt;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center"/>
        <w:rPr>
          <w:color w:val="000000"/>
          <w:sz w:val="22"/>
          <w:szCs w:val="22"/>
        </w:rPr>
      </w:pPr>
      <w:bookmarkStart w:id="57" w:name="_3ygebqi" w:colFirst="0" w:colLast="0"/>
      <w:bookmarkEnd w:id="57"/>
      <w:r>
        <w:rPr>
          <w:noProof/>
          <w:color w:val="000000"/>
          <w:sz w:val="22"/>
          <w:szCs w:val="22"/>
        </w:rPr>
        <w:drawing>
          <wp:inline distT="0" distB="0" distL="114300" distR="114300">
            <wp:extent cx="3308350" cy="2666365"/>
            <wp:effectExtent l="0" t="0" r="0" b="0"/>
            <wp:docPr id="4" name="image2.jpg" descr="Image result for interface de lo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age result for interface de login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11B1" w:rsidRDefault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:rsidR="00C611B1" w:rsidRDefault="003F610B" w:rsidP="003F2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campo username deve ser um email válido.</w:t>
      </w:r>
    </w:p>
    <w:p w:rsidR="00C611B1" w:rsidRDefault="003F610B" w:rsidP="003F2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pelo menos uma letra maiúscula e uma minúscula</w:t>
      </w:r>
    </w:p>
    <w:p w:rsidR="00C611B1" w:rsidRDefault="003F610B" w:rsidP="003F2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senha deve conter pelo menos um número </w:t>
      </w:r>
    </w:p>
    <w:p w:rsidR="00C611B1" w:rsidRDefault="003F610B" w:rsidP="003F2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senha deve conter pelo menos um caracter especial. </w:t>
      </w:r>
    </w:p>
    <w:p w:rsidR="00C611B1" w:rsidRDefault="003F610B" w:rsidP="003F2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bookmarkStart w:id="58" w:name="_2dlolyb" w:colFirst="0" w:colLast="0"/>
      <w:bookmarkEnd w:id="58"/>
      <w:r>
        <w:rPr>
          <w:color w:val="000000"/>
          <w:sz w:val="22"/>
          <w:szCs w:val="22"/>
        </w:rPr>
        <w:t>A senha deve conter no máximo 50 caracteres.</w:t>
      </w:r>
    </w:p>
    <w:p w:rsidR="00C611B1" w:rsidRDefault="003F610B" w:rsidP="003F2AAA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E_LoginUserNameLogin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Prossiga no detalhamento das interfaces do sistema, descrevendo todas que for necessário, cada uma em uma subseção.&gt;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59" w:name="_sqyw64" w:colFirst="0" w:colLast="0"/>
      <w:bookmarkEnd w:id="59"/>
    </w:p>
    <w:p w:rsidR="00C611B1" w:rsidRDefault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:rsidR="00C611B1" w:rsidRDefault="003F610B" w:rsidP="003F2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</w:t>
      </w:r>
      <w:r>
        <w:rPr>
          <w:color w:val="9CC2E5"/>
          <w:sz w:val="22"/>
          <w:szCs w:val="22"/>
        </w:rPr>
        <w:t>Informação 1</w:t>
      </w:r>
      <w:r>
        <w:rPr>
          <w:color w:val="000000"/>
          <w:sz w:val="22"/>
          <w:szCs w:val="22"/>
        </w:rPr>
        <w:t>&gt;.</w:t>
      </w:r>
    </w:p>
    <w:p w:rsidR="00C611B1" w:rsidRDefault="003F610B" w:rsidP="003F2A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</w:t>
      </w:r>
      <w:r>
        <w:rPr>
          <w:color w:val="9CC2E5"/>
          <w:sz w:val="22"/>
          <w:szCs w:val="22"/>
        </w:rPr>
        <w:t>Informação 2</w:t>
      </w:r>
      <w:r>
        <w:rPr>
          <w:color w:val="000000"/>
          <w:sz w:val="22"/>
          <w:szCs w:val="22"/>
        </w:rPr>
        <w:t xml:space="preserve">&gt;. 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60" w:name="_3cqmetx" w:colFirst="0" w:colLast="0"/>
      <w:bookmarkEnd w:id="60"/>
    </w:p>
    <w:p w:rsidR="00C611B1" w:rsidRDefault="003F610B" w:rsidP="003F2AAA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E_LoginUserNameLogin&lt;Identificador de outra interface&gt;</w:t>
      </w:r>
    </w:p>
    <w:p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Prossiga no detalhamento das interfaces do sistema, descrevendo todas que for necessário, cada uma em uma subseção.&gt;</w:t>
      </w:r>
    </w:p>
    <w:p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sectPr w:rsidR="00C611B1" w:rsidSect="00C25DCC">
      <w:headerReference w:type="default" r:id="rId28"/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AAA" w:rsidRDefault="003F2AAA">
      <w:r>
        <w:separator/>
      </w:r>
    </w:p>
  </w:endnote>
  <w:endnote w:type="continuationSeparator" w:id="1">
    <w:p w:rsidR="003F2AAA" w:rsidRDefault="003F2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altName w:val="Arial"/>
    <w:charset w:val="00"/>
    <w:family w:val="auto"/>
    <w:pitch w:val="default"/>
    <w:sig w:usb0="00000000" w:usb1="00000000" w:usb2="00000000" w:usb3="00000000" w:csb0="00000000" w:csb1="00000000"/>
  </w:font>
  <w:font w:name="Roboto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e"/>
      <w:tblW w:w="9286" w:type="dxa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/>
    </w:tblPr>
    <w:tblGrid>
      <w:gridCol w:w="6487"/>
      <w:gridCol w:w="2799"/>
    </w:tblGrid>
    <w:tr w:rsidR="00A05F0F">
      <w:tc>
        <w:tcPr>
          <w:tcW w:w="6487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Roboto Mono" w:eastAsia="Roboto Mono" w:hAnsi="Roboto Mono" w:cs="Roboto Mono"/>
              <w:color w:val="000000"/>
            </w:rPr>
          </w:pPr>
          <w:bookmarkStart w:id="20" w:name="_1rvwp1q" w:colFirst="0" w:colLast="0"/>
          <w:bookmarkEnd w:id="20"/>
          <w:r>
            <w:rPr>
              <w:rFonts w:ascii="Roboto Mono" w:eastAsia="Roboto Mono" w:hAnsi="Roboto Mono" w:cs="Roboto Mono"/>
            </w:rPr>
            <w:t>Versão 1.0</w:t>
          </w:r>
        </w:p>
      </w:tc>
      <w:tc>
        <w:tcPr>
          <w:tcW w:w="2799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Roboto Mono" w:eastAsia="Roboto Mono" w:hAnsi="Roboto Mono" w:cs="Roboto Mono"/>
              <w:color w:val="000000"/>
            </w:rPr>
          </w:pPr>
          <w:r>
            <w:rPr>
              <w:rFonts w:ascii="Roboto Mono" w:eastAsia="Roboto Mono" w:hAnsi="Roboto Mono" w:cs="Roboto Mono"/>
            </w:rPr>
            <w:t>11/2019</w:t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W w:w="9286" w:type="dxa"/>
      <w:tblInd w:w="-108" w:type="dxa"/>
      <w:tblBorders>
        <w:top w:val="single" w:sz="4" w:space="0" w:color="000000"/>
      </w:tblBorders>
      <w:tblLayout w:type="fixed"/>
      <w:tblLook w:val="0000"/>
    </w:tblPr>
    <w:tblGrid>
      <w:gridCol w:w="6487"/>
      <w:gridCol w:w="2799"/>
    </w:tblGrid>
    <w:tr w:rsidR="006A3CAF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:rsidR="006A3CAF" w:rsidRPr="00EA2570" w:rsidRDefault="006A3CAF" w:rsidP="006A3C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Consolas" w:eastAsia="Arial" w:hAnsi="Consolas" w:cs="Arial"/>
              <w:color w:val="000000"/>
              <w:sz w:val="16"/>
              <w:szCs w:val="16"/>
            </w:rPr>
          </w:pPr>
          <w:r w:rsidRPr="00EA2570">
            <w:rPr>
              <w:rFonts w:ascii="Consolas" w:eastAsia="Roboto Mono" w:hAnsi="Consolas" w:cs="Roboto Mono"/>
            </w:rPr>
            <w:t>Vers</w:t>
          </w:r>
          <w:r w:rsidRPr="00EA2570">
            <w:rPr>
              <w:rFonts w:ascii="Consolas" w:eastAsia="Roboto Mono" w:hAnsi="Consolas" w:cs="Calibri"/>
            </w:rPr>
            <w:t>ã</w:t>
          </w:r>
          <w:r w:rsidRPr="00EA2570">
            <w:rPr>
              <w:rFonts w:ascii="Consolas" w:eastAsia="Roboto Mono" w:hAnsi="Consolas" w:cs="Roboto Mono"/>
            </w:rPr>
            <w:t>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:rsidR="006A3CAF" w:rsidRPr="00EA2570" w:rsidRDefault="006A3CAF" w:rsidP="006A3C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Consolas" w:eastAsia="Arial" w:hAnsi="Consolas" w:cs="Arial"/>
              <w:color w:val="000000"/>
              <w:sz w:val="16"/>
              <w:szCs w:val="16"/>
            </w:rPr>
          </w:pPr>
          <w:r w:rsidRPr="00EA2570">
            <w:rPr>
              <w:rFonts w:ascii="Consolas" w:eastAsia="Roboto Mono" w:hAnsi="Consolas" w:cs="Roboto Mono"/>
            </w:rPr>
            <w:t>11/2019</w:t>
          </w:r>
        </w:p>
      </w:tc>
    </w:tr>
  </w:tbl>
  <w:p w:rsidR="006A3CAF" w:rsidRDefault="006A3CA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AAA" w:rsidRDefault="003F2AAA">
      <w:r>
        <w:separator/>
      </w:r>
    </w:p>
  </w:footnote>
  <w:footnote w:type="continuationSeparator" w:id="1">
    <w:p w:rsidR="003F2AAA" w:rsidRDefault="003F2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4406C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="00A05F0F"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Arial" w:eastAsia="Arial" w:hAnsi="Arial" w:cs="Arial"/>
        <w:color w:val="00000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Roboto Mono" w:eastAsia="Roboto Mono" w:hAnsi="Roboto Mono" w:cs="Roboto Mono"/>
        <w:i/>
        <w:color w:val="000000"/>
      </w:rPr>
    </w:pPr>
    <w:r>
      <w:rPr>
        <w:rFonts w:ascii="Roboto Mono" w:eastAsia="Roboto Mono" w:hAnsi="Roboto Mono" w:cs="Roboto Mono"/>
        <w:i/>
        <w:color w:val="000000"/>
      </w:rPr>
      <w:t>Documento de Requisit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a"/>
      <w:tblW w:w="9242" w:type="dxa"/>
      <w:tblInd w:w="0" w:type="dxa"/>
      <w:tblLayout w:type="fixed"/>
      <w:tblLook w:val="0000"/>
    </w:tblPr>
    <w:tblGrid>
      <w:gridCol w:w="4621"/>
      <w:gridCol w:w="4621"/>
    </w:tblGrid>
    <w:tr w:rsidR="00A05F0F"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Introdução – P</w: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0A44BC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6</w: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0A44BC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6</w: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W w:w="9242" w:type="dxa"/>
      <w:tblInd w:w="-108" w:type="dxa"/>
      <w:tblLayout w:type="fixed"/>
      <w:tblLook w:val="0000"/>
    </w:tblPr>
    <w:tblGrid>
      <w:gridCol w:w="4621"/>
      <w:gridCol w:w="4621"/>
    </w:tblGrid>
    <w:tr w:rsidR="00A05F0F">
      <w:tc>
        <w:tcPr>
          <w:tcW w:w="4621" w:type="dxa"/>
          <w:shd w:val="clear" w:color="auto" w:fill="auto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Requisitos funcionais – C2. P</w: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0A44BC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9</w: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0A44BC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9</w: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b"/>
      <w:tblW w:w="9242" w:type="dxa"/>
      <w:tblInd w:w="0" w:type="dxa"/>
      <w:tblLayout w:type="fixed"/>
      <w:tblLook w:val="0000"/>
    </w:tblPr>
    <w:tblGrid>
      <w:gridCol w:w="4621"/>
      <w:gridCol w:w="4621"/>
    </w:tblGrid>
    <w:tr w:rsidR="00A05F0F"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Requisitos não funcionais – C3. P</w: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0A44BC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6</w: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0A44BC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6</w: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d"/>
      <w:tblW w:w="9242" w:type="dxa"/>
      <w:tblInd w:w="0" w:type="dxa"/>
      <w:tblLayout w:type="fixed"/>
      <w:tblLook w:val="0000"/>
    </w:tblPr>
    <w:tblGrid>
      <w:gridCol w:w="4621"/>
      <w:gridCol w:w="4621"/>
    </w:tblGrid>
    <w:tr w:rsidR="00A05F0F"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</w:tcPr>
        <w:p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escrição da interface com o usuário – C4. P</w: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0A44BC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7</w: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0A44BC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7</w:t>
          </w:r>
          <w:r w:rsidR="004406CC"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7C3"/>
    <w:multiLevelType w:val="multilevel"/>
    <w:tmpl w:val="D352AD6E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">
    <w:nsid w:val="06D96715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">
    <w:nsid w:val="0B8934B6"/>
    <w:multiLevelType w:val="multilevel"/>
    <w:tmpl w:val="8B0CDCEA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">
    <w:nsid w:val="0BC77245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4">
    <w:nsid w:val="12212F81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5">
    <w:nsid w:val="1354257C"/>
    <w:multiLevelType w:val="multilevel"/>
    <w:tmpl w:val="1A629DE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6">
    <w:nsid w:val="2F6874D6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7">
    <w:nsid w:val="30C11721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8">
    <w:nsid w:val="327149B1"/>
    <w:multiLevelType w:val="multilevel"/>
    <w:tmpl w:val="8B0CDCEA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9">
    <w:nsid w:val="345617BF"/>
    <w:multiLevelType w:val="multilevel"/>
    <w:tmpl w:val="3BD6ED68"/>
    <w:lvl w:ilvl="0">
      <w:start w:val="1"/>
      <w:numFmt w:val="bullet"/>
      <w:lvlText w:val="●"/>
      <w:lvlJc w:val="left"/>
      <w:pPr>
        <w:ind w:left="128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35857F3B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1">
    <w:nsid w:val="367F6E57"/>
    <w:multiLevelType w:val="multilevel"/>
    <w:tmpl w:val="C1AA30A4"/>
    <w:lvl w:ilvl="0">
      <w:start w:val="1"/>
      <w:numFmt w:val="bullet"/>
      <w:lvlText w:val="●"/>
      <w:lvlJc w:val="left"/>
      <w:pPr>
        <w:ind w:left="1298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3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5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9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1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5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37207FC0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3">
    <w:nsid w:val="390B1516"/>
    <w:multiLevelType w:val="multilevel"/>
    <w:tmpl w:val="55BA2CE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4.%5"/>
      <w:lvlJc w:val="left"/>
      <w:pPr>
        <w:ind w:left="0" w:firstLine="0"/>
      </w:pPr>
    </w:lvl>
    <w:lvl w:ilvl="5">
      <w:start w:val="1"/>
      <w:numFmt w:val="decimal"/>
      <w:lvlText w:val="%4.%5.%6"/>
      <w:lvlJc w:val="left"/>
      <w:pPr>
        <w:ind w:left="0" w:firstLine="0"/>
      </w:pPr>
    </w:lvl>
    <w:lvl w:ilvl="6">
      <w:start w:val="1"/>
      <w:numFmt w:val="decimal"/>
      <w:lvlText w:val="%4.%5.%6.%7"/>
      <w:lvlJc w:val="left"/>
      <w:pPr>
        <w:ind w:left="0" w:firstLine="0"/>
      </w:pPr>
    </w:lvl>
    <w:lvl w:ilvl="7">
      <w:start w:val="1"/>
      <w:numFmt w:val="decimal"/>
      <w:lvlText w:val="%4.%5.%6.%7.%8"/>
      <w:lvlJc w:val="left"/>
      <w:pPr>
        <w:ind w:left="0" w:firstLine="0"/>
      </w:pPr>
    </w:lvl>
    <w:lvl w:ilvl="8">
      <w:start w:val="1"/>
      <w:numFmt w:val="decimal"/>
      <w:lvlText w:val="%4.%5.%6.%7.%8.%9"/>
      <w:lvlJc w:val="left"/>
      <w:pPr>
        <w:ind w:left="0" w:firstLine="0"/>
      </w:pPr>
    </w:lvl>
  </w:abstractNum>
  <w:abstractNum w:abstractNumId="14">
    <w:nsid w:val="39510781"/>
    <w:multiLevelType w:val="hybridMultilevel"/>
    <w:tmpl w:val="918AD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A3040"/>
    <w:multiLevelType w:val="multilevel"/>
    <w:tmpl w:val="946EC076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6">
    <w:nsid w:val="424343F8"/>
    <w:multiLevelType w:val="multilevel"/>
    <w:tmpl w:val="14A0C10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7">
    <w:nsid w:val="4CC60E96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8">
    <w:nsid w:val="4D835E7A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9">
    <w:nsid w:val="5051055B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0">
    <w:nsid w:val="507E3328"/>
    <w:multiLevelType w:val="multilevel"/>
    <w:tmpl w:val="6C545B1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●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●.%4.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●.%4.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●.%4.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●.%4.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●.%4..%5.%6.%7.%8.%9"/>
      <w:lvlJc w:val="left"/>
      <w:pPr>
        <w:ind w:left="0" w:firstLine="0"/>
      </w:pPr>
      <w:rPr>
        <w:vertAlign w:val="baseline"/>
      </w:rPr>
    </w:lvl>
  </w:abstractNum>
  <w:abstractNum w:abstractNumId="21">
    <w:nsid w:val="54DB0FCF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2">
    <w:nsid w:val="60735F9E"/>
    <w:multiLevelType w:val="multilevel"/>
    <w:tmpl w:val="F12E36C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60F30772"/>
    <w:multiLevelType w:val="multilevel"/>
    <w:tmpl w:val="8B0CDCEA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4">
    <w:nsid w:val="63DA724D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5">
    <w:nsid w:val="6F1E1E5D"/>
    <w:multiLevelType w:val="multilevel"/>
    <w:tmpl w:val="14A0C10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6">
    <w:nsid w:val="6F76570B"/>
    <w:multiLevelType w:val="multilevel"/>
    <w:tmpl w:val="347E0F6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7">
    <w:nsid w:val="76A44E63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8">
    <w:nsid w:val="773750FC"/>
    <w:multiLevelType w:val="multilevel"/>
    <w:tmpl w:val="360CE8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77AD024A"/>
    <w:multiLevelType w:val="multilevel"/>
    <w:tmpl w:val="1A629DE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0">
    <w:nsid w:val="7A7F242E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20"/>
  </w:num>
  <w:num w:numId="5">
    <w:abstractNumId w:val="28"/>
  </w:num>
  <w:num w:numId="6">
    <w:abstractNumId w:val="0"/>
  </w:num>
  <w:num w:numId="7">
    <w:abstractNumId w:val="21"/>
  </w:num>
  <w:num w:numId="8">
    <w:abstractNumId w:val="26"/>
  </w:num>
  <w:num w:numId="9">
    <w:abstractNumId w:val="13"/>
  </w:num>
  <w:num w:numId="10">
    <w:abstractNumId w:val="29"/>
  </w:num>
  <w:num w:numId="11">
    <w:abstractNumId w:val="25"/>
  </w:num>
  <w:num w:numId="12">
    <w:abstractNumId w:val="23"/>
  </w:num>
  <w:num w:numId="13">
    <w:abstractNumId w:val="14"/>
  </w:num>
  <w:num w:numId="14">
    <w:abstractNumId w:val="18"/>
  </w:num>
  <w:num w:numId="15">
    <w:abstractNumId w:val="19"/>
  </w:num>
  <w:num w:numId="16">
    <w:abstractNumId w:val="24"/>
  </w:num>
  <w:num w:numId="17">
    <w:abstractNumId w:val="3"/>
  </w:num>
  <w:num w:numId="18">
    <w:abstractNumId w:val="15"/>
  </w:num>
  <w:num w:numId="19">
    <w:abstractNumId w:val="6"/>
  </w:num>
  <w:num w:numId="20">
    <w:abstractNumId w:val="4"/>
  </w:num>
  <w:num w:numId="21">
    <w:abstractNumId w:val="30"/>
  </w:num>
  <w:num w:numId="22">
    <w:abstractNumId w:val="12"/>
  </w:num>
  <w:num w:numId="23">
    <w:abstractNumId w:val="17"/>
  </w:num>
  <w:num w:numId="24">
    <w:abstractNumId w:val="10"/>
  </w:num>
  <w:num w:numId="25">
    <w:abstractNumId w:val="16"/>
  </w:num>
  <w:num w:numId="26">
    <w:abstractNumId w:val="7"/>
  </w:num>
  <w:num w:numId="27">
    <w:abstractNumId w:val="1"/>
  </w:num>
  <w:num w:numId="28">
    <w:abstractNumId w:val="27"/>
  </w:num>
  <w:num w:numId="29">
    <w:abstractNumId w:val="5"/>
  </w:num>
  <w:num w:numId="30">
    <w:abstractNumId w:val="8"/>
  </w:num>
  <w:num w:numId="31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1B1"/>
    <w:rsid w:val="00025B78"/>
    <w:rsid w:val="00027CDB"/>
    <w:rsid w:val="00043B3E"/>
    <w:rsid w:val="0007370E"/>
    <w:rsid w:val="000A44BC"/>
    <w:rsid w:val="000C0208"/>
    <w:rsid w:val="000D4F12"/>
    <w:rsid w:val="000E6BD6"/>
    <w:rsid w:val="000F3CB5"/>
    <w:rsid w:val="00120394"/>
    <w:rsid w:val="00187917"/>
    <w:rsid w:val="001A775F"/>
    <w:rsid w:val="002248C6"/>
    <w:rsid w:val="0024116A"/>
    <w:rsid w:val="00253E00"/>
    <w:rsid w:val="0028578F"/>
    <w:rsid w:val="002970D3"/>
    <w:rsid w:val="00297FD9"/>
    <w:rsid w:val="002E2DF7"/>
    <w:rsid w:val="00346F1F"/>
    <w:rsid w:val="00365015"/>
    <w:rsid w:val="003C4043"/>
    <w:rsid w:val="003D3BAD"/>
    <w:rsid w:val="003F238D"/>
    <w:rsid w:val="003F2AAA"/>
    <w:rsid w:val="003F610B"/>
    <w:rsid w:val="004121E8"/>
    <w:rsid w:val="004219E2"/>
    <w:rsid w:val="004406CC"/>
    <w:rsid w:val="00454C9E"/>
    <w:rsid w:val="00473E07"/>
    <w:rsid w:val="00485AA7"/>
    <w:rsid w:val="00487C5D"/>
    <w:rsid w:val="00492673"/>
    <w:rsid w:val="00494FE4"/>
    <w:rsid w:val="004A17DA"/>
    <w:rsid w:val="00580E9A"/>
    <w:rsid w:val="005875A0"/>
    <w:rsid w:val="00594FA1"/>
    <w:rsid w:val="005D7BFB"/>
    <w:rsid w:val="006122C5"/>
    <w:rsid w:val="00617B47"/>
    <w:rsid w:val="00617BDB"/>
    <w:rsid w:val="00631F17"/>
    <w:rsid w:val="00641BBE"/>
    <w:rsid w:val="00653D5B"/>
    <w:rsid w:val="0068687D"/>
    <w:rsid w:val="006A3CAF"/>
    <w:rsid w:val="006E53E3"/>
    <w:rsid w:val="007617F3"/>
    <w:rsid w:val="007A5E8A"/>
    <w:rsid w:val="007C4001"/>
    <w:rsid w:val="007D3C17"/>
    <w:rsid w:val="007D66EF"/>
    <w:rsid w:val="007F031E"/>
    <w:rsid w:val="00853599"/>
    <w:rsid w:val="00891EB8"/>
    <w:rsid w:val="008B1751"/>
    <w:rsid w:val="008D4E5A"/>
    <w:rsid w:val="008E2D28"/>
    <w:rsid w:val="008E2DD6"/>
    <w:rsid w:val="009152AC"/>
    <w:rsid w:val="009371CE"/>
    <w:rsid w:val="00960181"/>
    <w:rsid w:val="009B0C91"/>
    <w:rsid w:val="009C5B10"/>
    <w:rsid w:val="00A05F0F"/>
    <w:rsid w:val="00A1129C"/>
    <w:rsid w:val="00A15C6D"/>
    <w:rsid w:val="00A31E12"/>
    <w:rsid w:val="00AB7B49"/>
    <w:rsid w:val="00B224B7"/>
    <w:rsid w:val="00B50F1B"/>
    <w:rsid w:val="00B63369"/>
    <w:rsid w:val="00B9683A"/>
    <w:rsid w:val="00BB0194"/>
    <w:rsid w:val="00BB534E"/>
    <w:rsid w:val="00C12D9E"/>
    <w:rsid w:val="00C171E3"/>
    <w:rsid w:val="00C23EC7"/>
    <w:rsid w:val="00C25DCC"/>
    <w:rsid w:val="00C320A8"/>
    <w:rsid w:val="00C611B1"/>
    <w:rsid w:val="00CF79C7"/>
    <w:rsid w:val="00D112DF"/>
    <w:rsid w:val="00D349A6"/>
    <w:rsid w:val="00D815DE"/>
    <w:rsid w:val="00D8233E"/>
    <w:rsid w:val="00DC7706"/>
    <w:rsid w:val="00DE21EB"/>
    <w:rsid w:val="00E110F8"/>
    <w:rsid w:val="00E85BCE"/>
    <w:rsid w:val="00EA2570"/>
    <w:rsid w:val="00EA36F5"/>
    <w:rsid w:val="00EA76DC"/>
    <w:rsid w:val="00F02543"/>
    <w:rsid w:val="00F5004E"/>
    <w:rsid w:val="00FA2DCF"/>
    <w:rsid w:val="00FE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CC"/>
  </w:style>
  <w:style w:type="paragraph" w:styleId="Ttulo1">
    <w:name w:val="heading 1"/>
    <w:basedOn w:val="Normal"/>
    <w:next w:val="Normal"/>
    <w:uiPriority w:val="9"/>
    <w:qFormat/>
    <w:rsid w:val="00C25D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25D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25D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25D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25D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25DCC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25D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25DC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C25D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C25DC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50F1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65015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043B3E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autoRedefine/>
    <w:uiPriority w:val="39"/>
    <w:unhideWhenUsed/>
    <w:rsid w:val="00043B3E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customStyle="1" w:styleId="Sumrio-Captulo">
    <w:name w:val="Sumário - Capítulo"/>
    <w:rsid w:val="00043B3E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TextoNormal">
    <w:name w:val="Texto Normal"/>
    <w:rsid w:val="00043B3E"/>
    <w:pPr>
      <w:spacing w:before="60" w:after="60"/>
      <w:ind w:left="578"/>
      <w:jc w:val="both"/>
    </w:pPr>
    <w:rPr>
      <w:noProof/>
      <w:sz w:val="22"/>
    </w:rPr>
  </w:style>
  <w:style w:type="paragraph" w:customStyle="1" w:styleId="Captulo">
    <w:name w:val="Capítulo"/>
    <w:next w:val="Normal"/>
    <w:rsid w:val="00E85BCE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styleId="Cabealho">
    <w:name w:val="header"/>
    <w:basedOn w:val="Normal"/>
    <w:link w:val="CabealhoChar"/>
    <w:uiPriority w:val="99"/>
    <w:unhideWhenUsed/>
    <w:rsid w:val="006A3CA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3CAF"/>
  </w:style>
  <w:style w:type="paragraph" w:styleId="Rodap">
    <w:name w:val="footer"/>
    <w:basedOn w:val="Normal"/>
    <w:link w:val="RodapChar"/>
    <w:uiPriority w:val="99"/>
    <w:unhideWhenUsed/>
    <w:rsid w:val="006A3CA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A3CAF"/>
  </w:style>
  <w:style w:type="paragraph" w:styleId="Textodebalo">
    <w:name w:val="Balloon Text"/>
    <w:basedOn w:val="Normal"/>
    <w:link w:val="TextodebaloChar"/>
    <w:uiPriority w:val="99"/>
    <w:semiHidden/>
    <w:unhideWhenUsed/>
    <w:rsid w:val="003C40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oleObject" Target="embeddings/oleObject2.bin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0810-CB10-46BB-B309-A83DC3A9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8</Pages>
  <Words>3077</Words>
  <Characters>1661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riano</cp:lastModifiedBy>
  <cp:revision>69</cp:revision>
  <dcterms:created xsi:type="dcterms:W3CDTF">2019-11-20T17:31:00Z</dcterms:created>
  <dcterms:modified xsi:type="dcterms:W3CDTF">2019-11-26T01:39:00Z</dcterms:modified>
</cp:coreProperties>
</file>